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C3382" w14:textId="77777777" w:rsidR="00C753B6" w:rsidRDefault="00C753B6" w:rsidP="00700E55">
      <w:pPr>
        <w:rPr>
          <w:sz w:val="24"/>
          <w:szCs w:val="24"/>
        </w:rPr>
      </w:pPr>
    </w:p>
    <w:p w14:paraId="7B30A336" w14:textId="77777777" w:rsidR="00C753B6" w:rsidRPr="00C753B6" w:rsidRDefault="00C753B6" w:rsidP="00700E55">
      <w:pPr>
        <w:rPr>
          <w:b/>
          <w:bCs/>
          <w:sz w:val="32"/>
          <w:szCs w:val="32"/>
        </w:rPr>
      </w:pPr>
      <w:r w:rsidRPr="00C753B6">
        <w:rPr>
          <w:rFonts w:hint="eastAsia"/>
          <w:b/>
          <w:bCs/>
          <w:sz w:val="32"/>
          <w:szCs w:val="32"/>
        </w:rPr>
        <w:t>软件简介</w:t>
      </w:r>
    </w:p>
    <w:p w14:paraId="6A5031F9" w14:textId="62D75DA6" w:rsidR="00700E55" w:rsidRDefault="00700E55" w:rsidP="00700E55">
      <w:pPr>
        <w:rPr>
          <w:rFonts w:hint="eastAsia"/>
          <w:sz w:val="24"/>
          <w:szCs w:val="24"/>
        </w:rPr>
      </w:pPr>
      <w:r w:rsidRPr="00700E55">
        <w:rPr>
          <w:sz w:val="24"/>
          <w:szCs w:val="24"/>
        </w:rPr>
        <w:t>Fabulous 是一个习惯养成应用，旨在帮助你培养更多积极健康的生活方式，让自己变得更好。有 iOS 和安卓版本</w:t>
      </w:r>
      <w:r>
        <w:rPr>
          <w:rFonts w:hint="eastAsia"/>
          <w:sz w:val="24"/>
          <w:szCs w:val="24"/>
        </w:rPr>
        <w:t>。</w:t>
      </w:r>
      <w:r w:rsidRPr="00700E55">
        <w:rPr>
          <w:rFonts w:hint="eastAsia"/>
          <w:sz w:val="24"/>
          <w:szCs w:val="24"/>
        </w:rPr>
        <w:t>打开</w:t>
      </w:r>
      <w:r w:rsidRPr="00700E55">
        <w:rPr>
          <w:sz w:val="24"/>
          <w:szCs w:val="24"/>
        </w:rPr>
        <w:t xml:space="preserve"> App 的初始页面是四个目标，后面三个目标都需要解锁，只能从第一个目标「感觉更有活力」开始。</w:t>
      </w:r>
      <w:r>
        <w:rPr>
          <w:rFonts w:hint="eastAsia"/>
          <w:noProof/>
          <w:sz w:val="24"/>
          <w:szCs w:val="24"/>
        </w:rPr>
        <w:drawing>
          <wp:inline distT="0" distB="0" distL="0" distR="0" wp14:anchorId="75C8403A" wp14:editId="76F50A48">
            <wp:extent cx="1511300" cy="2686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啊啊啊.jpg"/>
                    <pic:cNvPicPr/>
                  </pic:nvPicPr>
                  <pic:blipFill>
                    <a:blip r:embed="rId6">
                      <a:extLst>
                        <a:ext uri="{28A0092B-C50C-407E-A947-70E740481C1C}">
                          <a14:useLocalDpi xmlns:a14="http://schemas.microsoft.com/office/drawing/2010/main" val="0"/>
                        </a:ext>
                      </a:extLst>
                    </a:blip>
                    <a:stretch>
                      <a:fillRect/>
                    </a:stretch>
                  </pic:blipFill>
                  <pic:spPr>
                    <a:xfrm>
                      <a:off x="0" y="0"/>
                      <a:ext cx="1511300" cy="2686685"/>
                    </a:xfrm>
                    <a:prstGeom prst="rect">
                      <a:avLst/>
                    </a:prstGeom>
                  </pic:spPr>
                </pic:pic>
              </a:graphicData>
            </a:graphic>
          </wp:inline>
        </w:drawing>
      </w:r>
      <w:r w:rsidRPr="00700E55">
        <w:rPr>
          <w:rFonts w:hint="eastAsia"/>
          <w:sz w:val="24"/>
          <w:szCs w:val="24"/>
        </w:rPr>
        <w:t>接下来是一系列填写个人信息的步骤，第三个步骤用「你是否相信自己拥有改变自己的能力」代替「开始」，更有一种仪式感和激励的作用。</w:t>
      </w:r>
    </w:p>
    <w:p w14:paraId="205A698E" w14:textId="2D5DCCFF" w:rsidR="00700E55" w:rsidRDefault="00700E55" w:rsidP="00AA2145">
      <w:pPr>
        <w:rPr>
          <w:sz w:val="24"/>
          <w:szCs w:val="24"/>
        </w:rPr>
      </w:pPr>
      <w:r w:rsidRPr="00700E55">
        <w:rPr>
          <w:rFonts w:hint="eastAsia"/>
          <w:sz w:val="24"/>
          <w:szCs w:val="24"/>
        </w:rPr>
        <w:t>经过一个简单的新手引导后，就进入主界面。</w:t>
      </w:r>
      <w:r>
        <w:rPr>
          <w:rFonts w:hint="eastAsia"/>
          <w:sz w:val="24"/>
          <w:szCs w:val="24"/>
        </w:rPr>
        <w:t>呈现出任务列表，</w:t>
      </w:r>
      <w:r w:rsidRPr="00700E55">
        <w:rPr>
          <w:sz w:val="24"/>
          <w:szCs w:val="24"/>
        </w:rPr>
        <w:t>任务以瀑布流的形式呈现，每个任务卡片中都会标注「已完成」「进行中」等状态。</w:t>
      </w:r>
      <w:r>
        <w:rPr>
          <w:noProof/>
          <w:sz w:val="24"/>
          <w:szCs w:val="24"/>
        </w:rPr>
        <w:lastRenderedPageBreak/>
        <w:drawing>
          <wp:inline distT="0" distB="0" distL="0" distR="0" wp14:anchorId="1D821AE5" wp14:editId="075317F5">
            <wp:extent cx="1530350" cy="25666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0350" cy="2566670"/>
                    </a:xfrm>
                    <a:prstGeom prst="rect">
                      <a:avLst/>
                    </a:prstGeom>
                    <a:noFill/>
                  </pic:spPr>
                </pic:pic>
              </a:graphicData>
            </a:graphic>
          </wp:inline>
        </w:drawing>
      </w:r>
    </w:p>
    <w:p w14:paraId="028E1195" w14:textId="34995F42" w:rsidR="00700E55" w:rsidRDefault="00700E55" w:rsidP="00AA2145">
      <w:pPr>
        <w:rPr>
          <w:sz w:val="24"/>
          <w:szCs w:val="24"/>
        </w:rPr>
      </w:pPr>
      <w:r w:rsidRPr="00700E55">
        <w:rPr>
          <w:rFonts w:hint="eastAsia"/>
          <w:sz w:val="24"/>
          <w:szCs w:val="24"/>
        </w:rPr>
        <w:t>可以定闹钟设置提醒，每个任务可以设置时间长短，还有待办模式，做完一个任务就打个卡。完成任务的过程中，会根据你设置的任务时间进行计时，有优美的</w:t>
      </w:r>
      <w:r w:rsidRPr="00700E55">
        <w:rPr>
          <w:sz w:val="24"/>
          <w:szCs w:val="24"/>
        </w:rPr>
        <w:t xml:space="preserve"> </w:t>
      </w:r>
      <w:proofErr w:type="spellStart"/>
      <w:r w:rsidRPr="00700E55">
        <w:rPr>
          <w:sz w:val="24"/>
          <w:szCs w:val="24"/>
        </w:rPr>
        <w:t>bgm</w:t>
      </w:r>
      <w:proofErr w:type="spellEnd"/>
      <w:r w:rsidRPr="00700E55">
        <w:rPr>
          <w:sz w:val="24"/>
          <w:szCs w:val="24"/>
        </w:rPr>
        <w:t xml:space="preserve"> 伴随你认真完成任务，也可以选择跳过或重来。完成任务后又会出现激励性的打卡页面。</w:t>
      </w:r>
    </w:p>
    <w:p w14:paraId="7AE826BD" w14:textId="2CD18F30" w:rsidR="00C753B6" w:rsidRDefault="00C753B6" w:rsidP="00AA2145">
      <w:pPr>
        <w:rPr>
          <w:rFonts w:hint="eastAsia"/>
          <w:sz w:val="24"/>
          <w:szCs w:val="24"/>
        </w:rPr>
      </w:pPr>
      <w:r w:rsidRPr="00C753B6">
        <w:rPr>
          <w:rFonts w:hint="eastAsia"/>
          <w:sz w:val="24"/>
          <w:szCs w:val="24"/>
        </w:rPr>
        <w:t>「</w:t>
      </w:r>
      <w:r>
        <w:rPr>
          <w:rFonts w:hint="eastAsia"/>
          <w:sz w:val="24"/>
          <w:szCs w:val="24"/>
        </w:rPr>
        <w:t>旅程数据</w:t>
      </w:r>
      <w:r w:rsidRPr="00C753B6">
        <w:rPr>
          <w:rFonts w:hint="eastAsia"/>
          <w:sz w:val="24"/>
          <w:szCs w:val="24"/>
        </w:rPr>
        <w:t>」</w:t>
      </w:r>
      <w:r>
        <w:rPr>
          <w:rFonts w:hint="eastAsia"/>
          <w:sz w:val="24"/>
          <w:szCs w:val="24"/>
        </w:rPr>
        <w:t>显示的是你的成功率。日历表打卡等数据，供你自己反思和调整。</w:t>
      </w:r>
    </w:p>
    <w:p w14:paraId="0471DAB5" w14:textId="0299816B" w:rsidR="00700E55" w:rsidRDefault="00C753B6" w:rsidP="00AA2145">
      <w:pPr>
        <w:rPr>
          <w:sz w:val="24"/>
          <w:szCs w:val="24"/>
        </w:rPr>
      </w:pPr>
      <w:bookmarkStart w:id="0" w:name="_Hlk21280288"/>
      <w:r w:rsidRPr="00C753B6">
        <w:rPr>
          <w:rFonts w:hint="eastAsia"/>
          <w:sz w:val="24"/>
          <w:szCs w:val="24"/>
        </w:rPr>
        <w:t>「</w:t>
      </w:r>
      <w:bookmarkEnd w:id="0"/>
      <w:r w:rsidRPr="00C753B6">
        <w:rPr>
          <w:rFonts w:hint="eastAsia"/>
          <w:sz w:val="24"/>
          <w:szCs w:val="24"/>
        </w:rPr>
        <w:t>旅程</w:t>
      </w:r>
      <w:r>
        <w:rPr>
          <w:rFonts w:hint="eastAsia"/>
          <w:sz w:val="24"/>
          <w:szCs w:val="24"/>
        </w:rPr>
        <w:t>路线</w:t>
      </w:r>
      <w:bookmarkStart w:id="1" w:name="_Hlk21280283"/>
      <w:r>
        <w:rPr>
          <w:rFonts w:hint="eastAsia"/>
          <w:sz w:val="24"/>
          <w:szCs w:val="24"/>
        </w:rPr>
        <w:t>」</w:t>
      </w:r>
      <w:bookmarkEnd w:id="1"/>
      <w:r w:rsidRPr="00C753B6">
        <w:rPr>
          <w:rFonts w:hint="eastAsia"/>
          <w:sz w:val="24"/>
          <w:szCs w:val="24"/>
        </w:rPr>
        <w:t>显示的是成就达成的路线图，最上方有完成习惯的百分比和实现成就数的比例，界面简洁大方，一目了然。</w:t>
      </w:r>
    </w:p>
    <w:p w14:paraId="560696A6" w14:textId="07550889" w:rsidR="00C753B6" w:rsidRDefault="00C753B6" w:rsidP="00AA2145">
      <w:pPr>
        <w:rPr>
          <w:sz w:val="24"/>
          <w:szCs w:val="24"/>
        </w:rPr>
      </w:pPr>
      <w:r w:rsidRPr="00C753B6">
        <w:rPr>
          <w:rFonts w:hint="eastAsia"/>
          <w:sz w:val="24"/>
          <w:szCs w:val="24"/>
        </w:rPr>
        <w:t>应用还提供了一个叫做「让我变得更完美」的功能。可以让你快速进入一些习惯培养的任务卡，还为你准备了帮助。例如保持专注可以充当倒计时的番茄钟使用，小睡页面提供了白噪音，而一些健身任务则提供了比较详细的教程。</w:t>
      </w:r>
    </w:p>
    <w:p w14:paraId="64353573" w14:textId="726A3FC4" w:rsidR="00C753B6" w:rsidRPr="00C753B6" w:rsidRDefault="00C753B6" w:rsidP="00AA2145">
      <w:pPr>
        <w:rPr>
          <w:rFonts w:hint="eastAsia"/>
          <w:sz w:val="24"/>
          <w:szCs w:val="24"/>
        </w:rPr>
      </w:pPr>
      <w:r>
        <w:rPr>
          <w:rFonts w:hint="eastAsia"/>
          <w:noProof/>
          <w:sz w:val="24"/>
          <w:szCs w:val="24"/>
        </w:rPr>
        <w:lastRenderedPageBreak/>
        <w:drawing>
          <wp:inline distT="0" distB="0" distL="0" distR="0" wp14:anchorId="711D451A" wp14:editId="70CF9AED">
            <wp:extent cx="1390650" cy="24856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啊啊.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829" cy="2512814"/>
                    </a:xfrm>
                    <a:prstGeom prst="rect">
                      <a:avLst/>
                    </a:prstGeom>
                  </pic:spPr>
                </pic:pic>
              </a:graphicData>
            </a:graphic>
          </wp:inline>
        </w:drawing>
      </w:r>
    </w:p>
    <w:p w14:paraId="10559B37" w14:textId="77777777" w:rsidR="00700E55" w:rsidRDefault="00700E55" w:rsidP="00AA2145">
      <w:pPr>
        <w:rPr>
          <w:b/>
          <w:bCs/>
          <w:sz w:val="32"/>
          <w:szCs w:val="32"/>
        </w:rPr>
      </w:pPr>
    </w:p>
    <w:p w14:paraId="3BF439D8" w14:textId="77777777" w:rsidR="00700E55" w:rsidRDefault="00700E55" w:rsidP="00AA2145">
      <w:pPr>
        <w:rPr>
          <w:b/>
          <w:bCs/>
          <w:sz w:val="32"/>
          <w:szCs w:val="32"/>
        </w:rPr>
      </w:pPr>
    </w:p>
    <w:p w14:paraId="4C7071E6" w14:textId="3F305330" w:rsidR="00AA2145" w:rsidRPr="00C753B6" w:rsidRDefault="00AA2145" w:rsidP="00AA2145">
      <w:pPr>
        <w:rPr>
          <w:b/>
          <w:bCs/>
          <w:sz w:val="44"/>
          <w:szCs w:val="44"/>
        </w:rPr>
      </w:pPr>
      <w:r w:rsidRPr="00C753B6">
        <w:rPr>
          <w:rFonts w:hint="eastAsia"/>
          <w:b/>
          <w:bCs/>
          <w:sz w:val="44"/>
          <w:szCs w:val="44"/>
        </w:rPr>
        <w:t>视觉设计上的亮点</w:t>
      </w:r>
    </w:p>
    <w:p w14:paraId="10CE6464" w14:textId="77777777" w:rsidR="00AA2145" w:rsidRDefault="00AA2145" w:rsidP="00AA2145">
      <w:r>
        <w:rPr>
          <w:rFonts w:hint="eastAsia"/>
        </w:rPr>
        <w:t xml:space="preserve"> </w:t>
      </w:r>
      <w:r>
        <w:t xml:space="preserve">  </w:t>
      </w:r>
      <w:r>
        <w:rPr>
          <w:rFonts w:hint="eastAsia"/>
        </w:rPr>
        <w:t>首先，f</w:t>
      </w:r>
      <w:r>
        <w:t>abulous</w:t>
      </w:r>
      <w:r>
        <w:rPr>
          <w:rFonts w:hint="eastAsia"/>
        </w:rPr>
        <w:t>的视觉风格整体上给人简洁，亲切</w:t>
      </w:r>
      <w:bookmarkStart w:id="2" w:name="_GoBack"/>
      <w:bookmarkEnd w:id="2"/>
      <w:r>
        <w:rPr>
          <w:rFonts w:hint="eastAsia"/>
        </w:rPr>
        <w:t>却又带有神秘的感觉。</w:t>
      </w:r>
    </w:p>
    <w:p w14:paraId="58EE1004" w14:textId="77777777" w:rsidR="00AA2145" w:rsidRDefault="00AA2145" w:rsidP="00AA2145">
      <w:pPr>
        <w:ind w:firstLineChars="200" w:firstLine="420"/>
      </w:pPr>
      <w:r w:rsidRPr="00E118F2">
        <w:t>Fabulous 为一些基础习惯</w:t>
      </w:r>
      <w:r>
        <w:rPr>
          <w:rFonts w:hint="eastAsia"/>
        </w:rPr>
        <w:t>的卡片形式</w:t>
      </w:r>
      <w:r w:rsidRPr="00E118F2">
        <w:t>设计了</w:t>
      </w:r>
      <w:proofErr w:type="gramStart"/>
      <w:r w:rsidRPr="00E118F2">
        <w:t>塔罗牌风格</w:t>
      </w:r>
      <w:proofErr w:type="gramEnd"/>
      <w:r w:rsidRPr="00E118F2">
        <w:t>的插画，这种风格可以简洁地传达信息——当看到一只手拿着倾倒的水杯的时候，你就知道该喝水了。</w:t>
      </w:r>
      <w:r w:rsidRPr="00683761">
        <w:rPr>
          <w:rFonts w:hint="eastAsia"/>
        </w:rPr>
        <w:t>同时我也注意到在</w:t>
      </w:r>
      <w:r w:rsidRPr="00683761">
        <w:t>fabulous的产品版本更迭过程中，对产品的</w:t>
      </w:r>
      <w:r>
        <w:rPr>
          <w:rFonts w:hint="eastAsia"/>
        </w:rPr>
        <w:t>背景</w:t>
      </w:r>
      <w:r w:rsidRPr="00683761">
        <w:t>插图也进行了改进，</w:t>
      </w:r>
      <w:r>
        <w:rPr>
          <w:rFonts w:hint="eastAsia"/>
        </w:rPr>
        <w:t>他们</w:t>
      </w:r>
      <w:r w:rsidRPr="00683761">
        <w:t>让仪式中的插图变得更加有象征意义，他们希望通过</w:t>
      </w:r>
      <w:r w:rsidRPr="00683761">
        <w:rPr>
          <w:rFonts w:hint="eastAsia"/>
        </w:rPr>
        <w:t>用富有画面感且简洁有效的插画给用户悄无声息的行动暗示</w:t>
      </w:r>
      <w:r>
        <w:rPr>
          <w:rFonts w:hint="eastAsia"/>
        </w:rPr>
        <w:t>，</w:t>
      </w:r>
      <w:r w:rsidRPr="00683761">
        <w:t>让习惯化抽象为具象，深深的刻在用户的脑子里，帮助用户习惯养成</w:t>
      </w:r>
      <w:r>
        <w:rPr>
          <w:rFonts w:hint="eastAsia"/>
        </w:rPr>
        <w:t>。同时，</w:t>
      </w:r>
      <w:proofErr w:type="gramStart"/>
      <w:r>
        <w:rPr>
          <w:rFonts w:hint="eastAsia"/>
        </w:rPr>
        <w:t>塔罗牌风格</w:t>
      </w:r>
      <w:proofErr w:type="gramEnd"/>
      <w:r>
        <w:rPr>
          <w:rFonts w:hint="eastAsia"/>
        </w:rPr>
        <w:t>的插画又带有一定的神秘性，让人忍不住想要去探索与尝试新的习惯。而且，</w:t>
      </w:r>
      <w:r w:rsidRPr="00822A02">
        <w:rPr>
          <w:rFonts w:hint="eastAsia"/>
        </w:rPr>
        <w:t>卡片的间距呼吸感</w:t>
      </w:r>
      <w:r>
        <w:rPr>
          <w:rFonts w:hint="eastAsia"/>
        </w:rPr>
        <w:t>也把握地恰到好处。给人一种自由的感觉。</w:t>
      </w:r>
    </w:p>
    <w:p w14:paraId="3FE9526E" w14:textId="77777777" w:rsidR="00AA2145" w:rsidRPr="00E118F2" w:rsidRDefault="00AA2145" w:rsidP="00AA2145">
      <w:pPr>
        <w:ind w:firstLineChars="200" w:firstLine="420"/>
      </w:pPr>
      <w:r>
        <w:rPr>
          <w:rFonts w:hint="eastAsia"/>
        </w:rPr>
        <w:t>在主界面中任务列表是以瀑布流的形式呈现，同时，卡片的状态交代得很清楚，被单独突出，完成的任务，会在卡片上打勾</w:t>
      </w:r>
      <w:r>
        <w:rPr>
          <w:rFonts w:ascii="Segoe UI Emoji" w:hAnsi="Segoe UI Emoji" w:cs="Segoe UI Emoji"/>
        </w:rPr>
        <w:t>✔</w:t>
      </w:r>
      <w:r>
        <w:t>️</w:t>
      </w:r>
      <w:r>
        <w:rPr>
          <w:rFonts w:hint="eastAsia"/>
        </w:rPr>
        <w:t>，简洁明了。同时在旅程数据这个页面上，数据的展示都是通过图形模式展现，同时搭配丰富协调的色彩，能让人直观的解读自己的完成度。</w:t>
      </w:r>
      <w:r>
        <w:tab/>
      </w:r>
      <w:r>
        <w:rPr>
          <w:rFonts w:hint="eastAsia"/>
        </w:rPr>
        <w:t>交互：在这个页面上点击每个按钮，都是打开“弹窗”，而非“跳转到新页面”，这有一个好处就是层级清晰，用户可以很明确地知道哪个才是主要界面，意识到出现的</w:t>
      </w:r>
      <w:proofErr w:type="gramStart"/>
      <w:r>
        <w:rPr>
          <w:rFonts w:hint="eastAsia"/>
        </w:rPr>
        <w:t>弹窗都是</w:t>
      </w:r>
      <w:proofErr w:type="gramEnd"/>
      <w:r>
        <w:rPr>
          <w:rFonts w:hint="eastAsia"/>
        </w:rPr>
        <w:t>下一级操作。而且弹窗里的交互界面也很简单，整体上给人的感觉就是“轻量”“小而美”。在我体验其他类似a</w:t>
      </w:r>
      <w:r>
        <w:t>pp</w:t>
      </w:r>
      <w:r>
        <w:rPr>
          <w:rFonts w:hint="eastAsia"/>
        </w:rPr>
        <w:t>时，就更能感受到f</w:t>
      </w:r>
      <w:r>
        <w:t>abulous</w:t>
      </w:r>
      <w:r>
        <w:rPr>
          <w:rFonts w:hint="eastAsia"/>
        </w:rPr>
        <w:t>在视觉设计方面给人的舒适感。与番茄</w:t>
      </w:r>
      <w:proofErr w:type="spellStart"/>
      <w:r>
        <w:rPr>
          <w:rFonts w:hint="eastAsia"/>
        </w:rPr>
        <w:t>T</w:t>
      </w:r>
      <w:r>
        <w:t>oDo</w:t>
      </w:r>
      <w:proofErr w:type="spellEnd"/>
      <w:r>
        <w:rPr>
          <w:rFonts w:hint="eastAsia"/>
        </w:rPr>
        <w:t>比较，番茄</w:t>
      </w:r>
      <w:r>
        <w:t>TODO</w:t>
      </w:r>
      <w:r>
        <w:rPr>
          <w:rFonts w:hint="eastAsia"/>
        </w:rPr>
        <w:t>在弹窗里呈现的交互过于复杂，给人一种压抑的感觉，易丧失对新任务编辑的冲动。</w:t>
      </w:r>
      <w:r w:rsidRPr="00E118F2">
        <w:t xml:space="preserve"> </w:t>
      </w:r>
    </w:p>
    <w:p w14:paraId="750C0BCB" w14:textId="77777777" w:rsidR="00AA2145" w:rsidRDefault="00AA2145" w:rsidP="00AA2145">
      <w:pPr>
        <w:pStyle w:val="a3"/>
        <w:ind w:left="360" w:firstLineChars="0" w:firstLine="0"/>
      </w:pPr>
      <w:r>
        <w:rPr>
          <w:rFonts w:hint="eastAsia"/>
          <w:noProof/>
          <w:lang w:val="zh-CN"/>
        </w:rPr>
        <w:lastRenderedPageBreak/>
        <w:drawing>
          <wp:inline distT="0" distB="0" distL="0" distR="0" wp14:anchorId="7D590143" wp14:editId="5A925E8D">
            <wp:extent cx="1530350" cy="2565400"/>
            <wp:effectExtent l="0" t="0" r="0" b="6350"/>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91004145206.jpg"/>
                    <pic:cNvPicPr/>
                  </pic:nvPicPr>
                  <pic:blipFill rotWithShape="1">
                    <a:blip r:embed="rId9" cstate="print">
                      <a:extLst>
                        <a:ext uri="{28A0092B-C50C-407E-A947-70E740481C1C}">
                          <a14:useLocalDpi xmlns:a14="http://schemas.microsoft.com/office/drawing/2010/main" val="0"/>
                        </a:ext>
                      </a:extLst>
                    </a:blip>
                    <a:srcRect l="2429" t="3736" r="-1" b="20774"/>
                    <a:stretch/>
                  </pic:blipFill>
                  <pic:spPr bwMode="auto">
                    <a:xfrm>
                      <a:off x="0" y="0"/>
                      <a:ext cx="1545994" cy="25916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4220C3" wp14:editId="4FEFB500">
            <wp:extent cx="1454150" cy="2575560"/>
            <wp:effectExtent l="0" t="0" r="0" b="0"/>
            <wp:docPr id="3" name="图片 3"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910041452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2561" cy="2590458"/>
                    </a:xfrm>
                    <a:prstGeom prst="rect">
                      <a:avLst/>
                    </a:prstGeom>
                  </pic:spPr>
                </pic:pic>
              </a:graphicData>
            </a:graphic>
          </wp:inline>
        </w:drawing>
      </w:r>
      <w:r>
        <w:rPr>
          <w:noProof/>
        </w:rPr>
        <w:drawing>
          <wp:inline distT="0" distB="0" distL="0" distR="0" wp14:anchorId="39FFAAE0" wp14:editId="204B201B">
            <wp:extent cx="1397000" cy="2586355"/>
            <wp:effectExtent l="0" t="0" r="0" b="4445"/>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9100414515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7556" cy="2605898"/>
                    </a:xfrm>
                    <a:prstGeom prst="rect">
                      <a:avLst/>
                    </a:prstGeom>
                  </pic:spPr>
                </pic:pic>
              </a:graphicData>
            </a:graphic>
          </wp:inline>
        </w:drawing>
      </w:r>
    </w:p>
    <w:p w14:paraId="6A2D4FAC" w14:textId="77777777" w:rsidR="00AA2145" w:rsidRDefault="00AA2145" w:rsidP="00AA2145">
      <w:pPr>
        <w:pStyle w:val="a3"/>
        <w:ind w:left="360" w:firstLineChars="0" w:firstLine="0"/>
      </w:pPr>
    </w:p>
    <w:p w14:paraId="67566D19" w14:textId="77777777" w:rsidR="00AA2145" w:rsidRDefault="00AA2145" w:rsidP="00AA2145">
      <w:pPr>
        <w:pStyle w:val="a3"/>
        <w:ind w:left="360" w:firstLineChars="0" w:firstLine="0"/>
      </w:pPr>
    </w:p>
    <w:p w14:paraId="79A43C55" w14:textId="77777777" w:rsidR="00AA2145" w:rsidRPr="00C753B6" w:rsidRDefault="00AA2145" w:rsidP="00AA2145">
      <w:pPr>
        <w:pStyle w:val="a3"/>
        <w:ind w:left="360" w:firstLineChars="0" w:firstLine="0"/>
        <w:rPr>
          <w:b/>
          <w:bCs/>
          <w:sz w:val="44"/>
          <w:szCs w:val="44"/>
        </w:rPr>
      </w:pPr>
      <w:r w:rsidRPr="00C753B6">
        <w:rPr>
          <w:rFonts w:hint="eastAsia"/>
          <w:b/>
          <w:bCs/>
          <w:sz w:val="44"/>
          <w:szCs w:val="44"/>
        </w:rPr>
        <w:t>功能上的亮点</w:t>
      </w:r>
    </w:p>
    <w:p w14:paraId="2CAB8A6E" w14:textId="77777777" w:rsidR="00AA2145" w:rsidRDefault="00AA2145" w:rsidP="00AA2145">
      <w:pPr>
        <w:pStyle w:val="a3"/>
        <w:ind w:left="360" w:firstLineChars="0" w:firstLine="0"/>
      </w:pPr>
      <w:r>
        <w:rPr>
          <w:rFonts w:hint="eastAsia"/>
        </w:rPr>
        <w:t>与其他习惯养成类a</w:t>
      </w:r>
      <w:r>
        <w:t>pp</w:t>
      </w:r>
      <w:r>
        <w:rPr>
          <w:rFonts w:hint="eastAsia"/>
        </w:rPr>
        <w:t>的不同，我认为这款a</w:t>
      </w:r>
      <w:r>
        <w:t>pp</w:t>
      </w:r>
      <w:r>
        <w:rPr>
          <w:rFonts w:hint="eastAsia"/>
        </w:rPr>
        <w:t>在功能上的亮点在于它并非是以监控的模式来督促你习惯的养成，而是通过一种循循善诱的方式，用亲切的对话模式来激励你。与其说是一款习惯养成软件，更像是一个私人的幸福生活教练。他会为你细心安排好你需要养成的习惯，并将这个习惯进一步细化，给出他科学的建议，减少了用户在琐碎事情上花费的时间，还会通过信件问候的形式像朋友一样鼓励你，告诉你最近的进步以及接下来的安排，让用户不自觉地就跟着他的话去做。同时，让我觉得很好的一个设计在于，他并不会让用户一下子去将所有他想要的习惯罗列，而是采取解锁模式，只有当一个习惯完成后，才能去解锁新的习惯旅程，这在一定上更能让用户有成就感与征服感。还有一个小亮点在于用户一旦已经打勾了任务，就无法再取消，更改状态。同时他也会采取温柔亲切的对话来告诉用户，让用户能接受这样的设定并且更深度的认识到打勾事实上是一个严肃庄重的仪式，让他们产生一种仪式感。</w:t>
      </w:r>
    </w:p>
    <w:p w14:paraId="4BEA7A0C" w14:textId="77777777" w:rsidR="00AA2145" w:rsidRDefault="00AA2145" w:rsidP="00AA2145">
      <w:pPr>
        <w:pStyle w:val="a3"/>
        <w:ind w:left="360" w:firstLineChars="0" w:firstLine="0"/>
      </w:pPr>
      <w:r>
        <w:rPr>
          <w:rFonts w:hint="eastAsia"/>
          <w:noProof/>
        </w:rPr>
        <w:lastRenderedPageBreak/>
        <w:drawing>
          <wp:inline distT="0" distB="0" distL="0" distR="0" wp14:anchorId="7D1B5F48" wp14:editId="1E234532">
            <wp:extent cx="1550670" cy="3359865"/>
            <wp:effectExtent l="0" t="0" r="0" b="0"/>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1910041529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1654" cy="3383664"/>
                    </a:xfrm>
                    <a:prstGeom prst="rect">
                      <a:avLst/>
                    </a:prstGeom>
                  </pic:spPr>
                </pic:pic>
              </a:graphicData>
            </a:graphic>
          </wp:inline>
        </w:drawing>
      </w:r>
      <w:r>
        <w:rPr>
          <w:rFonts w:hint="eastAsia"/>
          <w:noProof/>
        </w:rPr>
        <w:drawing>
          <wp:inline distT="0" distB="0" distL="0" distR="0" wp14:anchorId="4A224257" wp14:editId="1F57DFC5">
            <wp:extent cx="1549402" cy="3357119"/>
            <wp:effectExtent l="0" t="0" r="0" b="0"/>
            <wp:docPr id="7" name="图片 7"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910041529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0543" cy="3381258"/>
                    </a:xfrm>
                    <a:prstGeom prst="rect">
                      <a:avLst/>
                    </a:prstGeom>
                  </pic:spPr>
                </pic:pic>
              </a:graphicData>
            </a:graphic>
          </wp:inline>
        </w:drawing>
      </w:r>
      <w:r>
        <w:rPr>
          <w:rFonts w:hint="eastAsia"/>
          <w:noProof/>
        </w:rPr>
        <w:drawing>
          <wp:inline distT="0" distB="0" distL="0" distR="0" wp14:anchorId="09304C15" wp14:editId="1CE367FF">
            <wp:extent cx="1497965" cy="3359150"/>
            <wp:effectExtent l="0" t="0" r="6985" b="0"/>
            <wp:docPr id="5" name="图片 5"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910041524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8721" cy="3383271"/>
                    </a:xfrm>
                    <a:prstGeom prst="rect">
                      <a:avLst/>
                    </a:prstGeom>
                  </pic:spPr>
                </pic:pic>
              </a:graphicData>
            </a:graphic>
          </wp:inline>
        </w:drawing>
      </w:r>
    </w:p>
    <w:p w14:paraId="16582198" w14:textId="77777777" w:rsidR="003132C9" w:rsidRPr="00C753B6" w:rsidRDefault="003132C9" w:rsidP="00C753B6">
      <w:pPr>
        <w:ind w:firstLineChars="95" w:firstLine="418"/>
        <w:rPr>
          <w:b/>
          <w:bCs/>
          <w:sz w:val="44"/>
          <w:szCs w:val="44"/>
        </w:rPr>
      </w:pPr>
      <w:proofErr w:type="gramStart"/>
      <w:r w:rsidRPr="00C753B6">
        <w:rPr>
          <w:rFonts w:hint="eastAsia"/>
          <w:b/>
          <w:bCs/>
          <w:sz w:val="44"/>
          <w:szCs w:val="44"/>
        </w:rPr>
        <w:t>竞品分析</w:t>
      </w:r>
      <w:proofErr w:type="gramEnd"/>
    </w:p>
    <w:p w14:paraId="03F1F0CB" w14:textId="7DFE0D7B" w:rsidR="00EA3584" w:rsidRDefault="00EA3584" w:rsidP="00E949EB">
      <w:pPr>
        <w:pStyle w:val="a3"/>
        <w:ind w:left="360" w:firstLineChars="100" w:firstLine="210"/>
      </w:pPr>
      <w:r>
        <w:rPr>
          <w:rFonts w:hint="eastAsia"/>
        </w:rPr>
        <w:t>对</w:t>
      </w:r>
      <w:r w:rsidRPr="00EA3584">
        <w:rPr>
          <w:rFonts w:hint="eastAsia"/>
        </w:rPr>
        <w:t>目前的市场，我进行了初步的调查，发现习惯养成类的</w:t>
      </w:r>
      <w:r w:rsidRPr="00EA3584">
        <w:t>App，举例有Today、</w:t>
      </w:r>
      <w:proofErr w:type="spellStart"/>
      <w:r w:rsidRPr="00EA3584">
        <w:t>HabitMinder</w:t>
      </w:r>
      <w:proofErr w:type="spellEnd"/>
      <w:r w:rsidRPr="00EA3584">
        <w:t>、</w:t>
      </w:r>
      <w:proofErr w:type="spellStart"/>
      <w:r w:rsidRPr="00EA3584">
        <w:t>Habitica</w:t>
      </w:r>
      <w:proofErr w:type="spellEnd"/>
      <w:r w:rsidRPr="00EA3584">
        <w:t>、</w:t>
      </w:r>
      <w:r w:rsidR="003132C9">
        <w:rPr>
          <w:rFonts w:hint="eastAsia"/>
        </w:rPr>
        <w:t>w</w:t>
      </w:r>
      <w:r w:rsidR="003132C9">
        <w:t>ay of life</w:t>
      </w:r>
      <w:r w:rsidR="003132C9">
        <w:rPr>
          <w:rFonts w:hint="eastAsia"/>
        </w:rPr>
        <w:t>、</w:t>
      </w:r>
      <w:r w:rsidRPr="00EA3584">
        <w:t>种子习惯等。还有Forest、</w:t>
      </w:r>
      <w:proofErr w:type="spellStart"/>
      <w:r w:rsidRPr="00EA3584">
        <w:t>Pomotodo</w:t>
      </w:r>
      <w:proofErr w:type="spellEnd"/>
      <w:r w:rsidRPr="00EA3584">
        <w:t>番茄工作法、Tide这类专注工作App，以及Things、To-do、奇妙清单、水滴清单、滴答清单、</w:t>
      </w:r>
      <w:proofErr w:type="gramStart"/>
      <w:r w:rsidRPr="00EA3584">
        <w:t>极</w:t>
      </w:r>
      <w:proofErr w:type="gramEnd"/>
      <w:r w:rsidRPr="00EA3584">
        <w:t>简待办这类清单类软件。后两类与习惯养成类的app功能也有很大的相似之处，即</w:t>
      </w:r>
      <w:proofErr w:type="gramStart"/>
      <w:r w:rsidRPr="00EA3584">
        <w:t>重要竞品在</w:t>
      </w:r>
      <w:proofErr w:type="gramEnd"/>
      <w:r w:rsidRPr="00EA3584">
        <w:t>市场上的份额也是不少的。</w:t>
      </w:r>
    </w:p>
    <w:p w14:paraId="0B611810" w14:textId="26E4E36C" w:rsidR="00E118F2" w:rsidRPr="00735BC5" w:rsidRDefault="00E118F2" w:rsidP="00E118F2"/>
    <w:p w14:paraId="7E265D16" w14:textId="20CE22FC" w:rsidR="00E72D08" w:rsidRDefault="00E72D08" w:rsidP="00E118F2"/>
    <w:p w14:paraId="54519684" w14:textId="726CFF29" w:rsidR="00E72D08" w:rsidRDefault="00E72D08" w:rsidP="00E118F2">
      <w:proofErr w:type="gramStart"/>
      <w:r>
        <w:rPr>
          <w:rFonts w:hint="eastAsia"/>
        </w:rPr>
        <w:t>竞品的</w:t>
      </w:r>
      <w:proofErr w:type="gramEnd"/>
      <w:r>
        <w:rPr>
          <w:rFonts w:hint="eastAsia"/>
        </w:rPr>
        <w:t>选择</w:t>
      </w:r>
      <w:r w:rsidR="004B4830">
        <w:rPr>
          <w:rFonts w:hint="eastAsia"/>
        </w:rPr>
        <w:t xml:space="preserve">： </w:t>
      </w:r>
      <w:r w:rsidR="004B4830">
        <w:t xml:space="preserve">way of </w:t>
      </w:r>
      <w:proofErr w:type="spellStart"/>
      <w:r w:rsidR="004B4830">
        <w:t>ife</w:t>
      </w:r>
      <w:proofErr w:type="spellEnd"/>
      <w:r w:rsidR="0015793E">
        <w:t xml:space="preserve">    </w:t>
      </w:r>
      <w:r w:rsidR="004B4830">
        <w:rPr>
          <w:rFonts w:hint="eastAsia"/>
        </w:rPr>
        <w:t>番茄</w:t>
      </w:r>
      <w:proofErr w:type="spellStart"/>
      <w:r w:rsidR="004B4830">
        <w:rPr>
          <w:rFonts w:hint="eastAsia"/>
        </w:rPr>
        <w:t>T</w:t>
      </w:r>
      <w:r w:rsidR="004B4830">
        <w:t>oDo</w:t>
      </w:r>
      <w:proofErr w:type="spellEnd"/>
    </w:p>
    <w:tbl>
      <w:tblPr>
        <w:tblStyle w:val="a4"/>
        <w:tblW w:w="11498" w:type="dxa"/>
        <w:tblLook w:val="04A0" w:firstRow="1" w:lastRow="0" w:firstColumn="1" w:lastColumn="0" w:noHBand="0" w:noVBand="1"/>
      </w:tblPr>
      <w:tblGrid>
        <w:gridCol w:w="988"/>
        <w:gridCol w:w="992"/>
        <w:gridCol w:w="992"/>
        <w:gridCol w:w="1134"/>
        <w:gridCol w:w="1843"/>
        <w:gridCol w:w="5549"/>
      </w:tblGrid>
      <w:tr w:rsidR="00F3724B" w14:paraId="6D88954F" w14:textId="61E8B49D" w:rsidTr="00E949EB">
        <w:tc>
          <w:tcPr>
            <w:tcW w:w="988" w:type="dxa"/>
          </w:tcPr>
          <w:p w14:paraId="21167F4E" w14:textId="400423EB" w:rsidR="00132F7A" w:rsidRDefault="00132F7A" w:rsidP="00E118F2">
            <w:r>
              <w:rPr>
                <w:rFonts w:hint="eastAsia"/>
              </w:rPr>
              <w:t>产品</w:t>
            </w:r>
          </w:p>
        </w:tc>
        <w:tc>
          <w:tcPr>
            <w:tcW w:w="992" w:type="dxa"/>
          </w:tcPr>
          <w:p w14:paraId="771E8FBA" w14:textId="0F780E3C" w:rsidR="00132F7A" w:rsidRDefault="00132F7A" w:rsidP="00E118F2">
            <w:r>
              <w:rPr>
                <w:rFonts w:hint="eastAsia"/>
              </w:rPr>
              <w:t>产品定位</w:t>
            </w:r>
          </w:p>
        </w:tc>
        <w:tc>
          <w:tcPr>
            <w:tcW w:w="992" w:type="dxa"/>
          </w:tcPr>
          <w:p w14:paraId="6A7CBBD8" w14:textId="417A32D1" w:rsidR="00132F7A" w:rsidRDefault="00132F7A" w:rsidP="00E118F2">
            <w:r>
              <w:rPr>
                <w:rFonts w:hint="eastAsia"/>
              </w:rPr>
              <w:t>目标人群</w:t>
            </w:r>
          </w:p>
        </w:tc>
        <w:tc>
          <w:tcPr>
            <w:tcW w:w="1134" w:type="dxa"/>
          </w:tcPr>
          <w:p w14:paraId="4E3F2F40" w14:textId="0D375137" w:rsidR="00132F7A" w:rsidRDefault="00132F7A" w:rsidP="00E118F2">
            <w:r>
              <w:rPr>
                <w:rFonts w:hint="eastAsia"/>
              </w:rPr>
              <w:t>核心竞争力</w:t>
            </w:r>
          </w:p>
        </w:tc>
        <w:tc>
          <w:tcPr>
            <w:tcW w:w="1843" w:type="dxa"/>
          </w:tcPr>
          <w:p w14:paraId="690485A9" w14:textId="6CFB4420" w:rsidR="00132F7A" w:rsidRDefault="00132F7A" w:rsidP="00E118F2">
            <w:r>
              <w:rPr>
                <w:rFonts w:hint="eastAsia"/>
              </w:rPr>
              <w:t>盈利模式</w:t>
            </w:r>
          </w:p>
        </w:tc>
        <w:tc>
          <w:tcPr>
            <w:tcW w:w="5549" w:type="dxa"/>
          </w:tcPr>
          <w:p w14:paraId="3765E445" w14:textId="114FD27B" w:rsidR="00132F7A" w:rsidRDefault="00132F7A" w:rsidP="00E118F2">
            <w:r>
              <w:rPr>
                <w:rFonts w:hint="eastAsia"/>
              </w:rPr>
              <w:t>产品更迭</w:t>
            </w:r>
            <w:r w:rsidR="00CC4740">
              <w:rPr>
                <w:rFonts w:hint="eastAsia"/>
              </w:rPr>
              <w:t>高频处理部分</w:t>
            </w:r>
          </w:p>
        </w:tc>
      </w:tr>
      <w:tr w:rsidR="00F3724B" w14:paraId="4C1FDA49" w14:textId="5AF300DC" w:rsidTr="00E949EB">
        <w:tc>
          <w:tcPr>
            <w:tcW w:w="988" w:type="dxa"/>
          </w:tcPr>
          <w:p w14:paraId="2BD4EDA3" w14:textId="0F51174F" w:rsidR="00132F7A" w:rsidRDefault="00132F7A" w:rsidP="00E118F2">
            <w:r>
              <w:rPr>
                <w:rFonts w:hint="eastAsia"/>
              </w:rPr>
              <w:t>f</w:t>
            </w:r>
            <w:r>
              <w:t>abulous</w:t>
            </w:r>
          </w:p>
        </w:tc>
        <w:tc>
          <w:tcPr>
            <w:tcW w:w="992" w:type="dxa"/>
          </w:tcPr>
          <w:p w14:paraId="22AD5C76" w14:textId="2475077B" w:rsidR="00132F7A" w:rsidRDefault="00132F7A" w:rsidP="00E118F2">
            <w:r>
              <w:rPr>
                <w:rFonts w:hint="eastAsia"/>
              </w:rPr>
              <w:t>习惯养成</w:t>
            </w:r>
          </w:p>
        </w:tc>
        <w:tc>
          <w:tcPr>
            <w:tcW w:w="992" w:type="dxa"/>
          </w:tcPr>
          <w:p w14:paraId="6FC0D0F6" w14:textId="05FBD27B" w:rsidR="00132F7A" w:rsidRDefault="00132F7A" w:rsidP="00E118F2">
            <w:r>
              <w:rPr>
                <w:rFonts w:hint="eastAsia"/>
              </w:rPr>
              <w:t>自制力较低人群</w:t>
            </w:r>
          </w:p>
        </w:tc>
        <w:tc>
          <w:tcPr>
            <w:tcW w:w="1134" w:type="dxa"/>
          </w:tcPr>
          <w:p w14:paraId="713122E6" w14:textId="77777777" w:rsidR="00132F7A" w:rsidRDefault="00132F7A" w:rsidP="00E118F2">
            <w:r>
              <w:rPr>
                <w:rFonts w:hint="eastAsia"/>
              </w:rPr>
              <w:t>独特的叙事模式</w:t>
            </w:r>
          </w:p>
          <w:p w14:paraId="531D731D" w14:textId="3ECB08C8" w:rsidR="00132F7A" w:rsidRDefault="00132F7A" w:rsidP="00E118F2">
            <w:r>
              <w:rPr>
                <w:rFonts w:hint="eastAsia"/>
              </w:rPr>
              <w:t>精美的视觉设计</w:t>
            </w:r>
          </w:p>
        </w:tc>
        <w:tc>
          <w:tcPr>
            <w:tcW w:w="1843" w:type="dxa"/>
          </w:tcPr>
          <w:p w14:paraId="2BD60238" w14:textId="69DA76E2" w:rsidR="00132F7A" w:rsidRDefault="00F3724B" w:rsidP="00E118F2">
            <w:proofErr w:type="gramStart"/>
            <w:r w:rsidRPr="00F3724B">
              <w:rPr>
                <w:rFonts w:hint="eastAsia"/>
              </w:rPr>
              <w:t>安卓版</w:t>
            </w:r>
            <w:proofErr w:type="gramEnd"/>
            <w:r w:rsidRPr="00F3724B">
              <w:rPr>
                <w:rFonts w:hint="eastAsia"/>
              </w:rPr>
              <w:t>是免费的，几乎没有任何的盈利渠道</w:t>
            </w:r>
          </w:p>
        </w:tc>
        <w:tc>
          <w:tcPr>
            <w:tcW w:w="5549" w:type="dxa"/>
          </w:tcPr>
          <w:p w14:paraId="60FCCBEC" w14:textId="2F07E1E9" w:rsidR="00132F7A" w:rsidRDefault="00CC4740" w:rsidP="00E118F2">
            <w:r>
              <w:rPr>
                <w:rFonts w:hint="eastAsia"/>
              </w:rPr>
              <w:t>功能的增加，完善通知推送功能</w:t>
            </w:r>
          </w:p>
          <w:p w14:paraId="214D87D5" w14:textId="3D58E8AF" w:rsidR="00CC4740" w:rsidRDefault="00CC4740" w:rsidP="00E118F2">
            <w:r>
              <w:rPr>
                <w:rFonts w:hint="eastAsia"/>
              </w:rPr>
              <w:t>交互页面的完善 细节突出</w:t>
            </w:r>
          </w:p>
          <w:p w14:paraId="496EC3B2" w14:textId="176A0422" w:rsidR="00CC4740" w:rsidRDefault="00CC4740" w:rsidP="00CC4740">
            <w:r>
              <w:rPr>
                <w:rFonts w:hint="eastAsia"/>
              </w:rPr>
              <w:t>完善视觉设计，让插图更具象征意义</w:t>
            </w:r>
          </w:p>
          <w:p w14:paraId="4915E858" w14:textId="77777777" w:rsidR="00CC4740" w:rsidRDefault="00CC4740" w:rsidP="00CC4740"/>
          <w:p w14:paraId="3774D0F0" w14:textId="517718BC" w:rsidR="00CC4740" w:rsidRDefault="00CC4740" w:rsidP="00E118F2"/>
        </w:tc>
      </w:tr>
      <w:tr w:rsidR="00F3724B" w14:paraId="188DE160" w14:textId="178058F0" w:rsidTr="00E949EB">
        <w:trPr>
          <w:trHeight w:val="1664"/>
        </w:trPr>
        <w:tc>
          <w:tcPr>
            <w:tcW w:w="988" w:type="dxa"/>
          </w:tcPr>
          <w:p w14:paraId="7D060858" w14:textId="77522A4D" w:rsidR="00132F7A" w:rsidRDefault="00132F7A" w:rsidP="00E118F2">
            <w:r>
              <w:t>Way of life</w:t>
            </w:r>
          </w:p>
        </w:tc>
        <w:tc>
          <w:tcPr>
            <w:tcW w:w="992" w:type="dxa"/>
          </w:tcPr>
          <w:p w14:paraId="6B7B1266" w14:textId="7CD5137D" w:rsidR="00132F7A" w:rsidRDefault="00132F7A" w:rsidP="00E118F2">
            <w:r>
              <w:rPr>
                <w:rFonts w:hint="eastAsia"/>
              </w:rPr>
              <w:t>习惯养成</w:t>
            </w:r>
          </w:p>
        </w:tc>
        <w:tc>
          <w:tcPr>
            <w:tcW w:w="992" w:type="dxa"/>
          </w:tcPr>
          <w:p w14:paraId="272D8DCC" w14:textId="77777777" w:rsidR="00132F7A" w:rsidRDefault="00132F7A" w:rsidP="00E118F2">
            <w:r>
              <w:rPr>
                <w:rFonts w:hint="eastAsia"/>
              </w:rPr>
              <w:t>自制力较低人群</w:t>
            </w:r>
          </w:p>
          <w:p w14:paraId="6B7DCBC3" w14:textId="79ED7EFC" w:rsidR="00D924A3" w:rsidRDefault="00D924A3" w:rsidP="00E118F2"/>
        </w:tc>
        <w:tc>
          <w:tcPr>
            <w:tcW w:w="1134" w:type="dxa"/>
          </w:tcPr>
          <w:p w14:paraId="53FEE9A8" w14:textId="497A0DC1" w:rsidR="00132F7A" w:rsidRDefault="00132F7A" w:rsidP="00E118F2">
            <w:r>
              <w:rPr>
                <w:rFonts w:hint="eastAsia"/>
              </w:rPr>
              <w:t>日志模式</w:t>
            </w:r>
          </w:p>
        </w:tc>
        <w:tc>
          <w:tcPr>
            <w:tcW w:w="1843" w:type="dxa"/>
          </w:tcPr>
          <w:p w14:paraId="7556A892" w14:textId="48D04ABF" w:rsidR="00132F7A" w:rsidRDefault="00F3724B" w:rsidP="00E118F2">
            <w:r w:rsidRPr="00F3724B">
              <w:rPr>
                <w:rFonts w:hint="eastAsia"/>
              </w:rPr>
              <w:t>在</w:t>
            </w:r>
            <w:proofErr w:type="spellStart"/>
            <w:r w:rsidRPr="00F3724B">
              <w:t>ios</w:t>
            </w:r>
            <w:proofErr w:type="spellEnd"/>
            <w:r w:rsidRPr="00F3724B">
              <w:t>平台上的下载是免费的，它是通过对历史纪录无上限的储存以及备份与恢复功能来收费的</w:t>
            </w:r>
            <w:r>
              <w:rPr>
                <w:rFonts w:hint="eastAsia"/>
              </w:rPr>
              <w:t>。</w:t>
            </w:r>
          </w:p>
        </w:tc>
        <w:tc>
          <w:tcPr>
            <w:tcW w:w="5549" w:type="dxa"/>
          </w:tcPr>
          <w:p w14:paraId="5A7725D4" w14:textId="77777777" w:rsidR="00132F7A" w:rsidRDefault="00D924A3" w:rsidP="00E118F2">
            <w:r>
              <w:rPr>
                <w:rFonts w:hint="eastAsia"/>
              </w:rPr>
              <w:t>日记模式的完善</w:t>
            </w:r>
          </w:p>
          <w:p w14:paraId="03E90A60" w14:textId="77777777" w:rsidR="00D924A3" w:rsidRDefault="00D924A3" w:rsidP="00E118F2">
            <w:r>
              <w:rPr>
                <w:rFonts w:hint="eastAsia"/>
              </w:rPr>
              <w:t>数据统计的完善</w:t>
            </w:r>
          </w:p>
          <w:p w14:paraId="0065AA98" w14:textId="77777777" w:rsidR="00D924A3" w:rsidRDefault="00D924A3" w:rsidP="00E118F2">
            <w:r>
              <w:rPr>
                <w:rFonts w:hint="eastAsia"/>
              </w:rPr>
              <w:t>交互页面的完善，细节优化</w:t>
            </w:r>
          </w:p>
          <w:p w14:paraId="335CB717" w14:textId="77777777" w:rsidR="00D924A3" w:rsidRDefault="00D924A3" w:rsidP="00E118F2">
            <w:r>
              <w:rPr>
                <w:rFonts w:hint="eastAsia"/>
              </w:rPr>
              <w:t>支持好友分享，免费版不在播放广告，改进</w:t>
            </w:r>
          </w:p>
          <w:p w14:paraId="3F5774C1" w14:textId="77777777" w:rsidR="00D924A3" w:rsidRDefault="00D924A3" w:rsidP="00E118F2">
            <w:r>
              <w:rPr>
                <w:rFonts w:hint="eastAsia"/>
              </w:rPr>
              <w:t>用户体验，</w:t>
            </w:r>
          </w:p>
          <w:p w14:paraId="31E0A92F" w14:textId="194FFCDB" w:rsidR="00CC4740" w:rsidRDefault="00CC4740" w:rsidP="00E118F2">
            <w:r>
              <w:rPr>
                <w:rFonts w:hint="eastAsia"/>
              </w:rPr>
              <w:t>视觉设计的完善</w:t>
            </w:r>
          </w:p>
        </w:tc>
      </w:tr>
      <w:tr w:rsidR="00F3724B" w14:paraId="09B0E4E6" w14:textId="12C73A2E" w:rsidTr="00E949EB">
        <w:trPr>
          <w:trHeight w:val="1910"/>
        </w:trPr>
        <w:tc>
          <w:tcPr>
            <w:tcW w:w="988" w:type="dxa"/>
          </w:tcPr>
          <w:p w14:paraId="160BEEED" w14:textId="00D10999" w:rsidR="00132F7A" w:rsidRDefault="00132F7A" w:rsidP="00E118F2">
            <w:r>
              <w:rPr>
                <w:rFonts w:hint="eastAsia"/>
              </w:rPr>
              <w:lastRenderedPageBreak/>
              <w:t>番茄</w:t>
            </w:r>
            <w:proofErr w:type="spellStart"/>
            <w:r>
              <w:t>T</w:t>
            </w:r>
            <w:r>
              <w:rPr>
                <w:rFonts w:hint="eastAsia"/>
              </w:rPr>
              <w:t>oDo</w:t>
            </w:r>
            <w:proofErr w:type="spellEnd"/>
          </w:p>
        </w:tc>
        <w:tc>
          <w:tcPr>
            <w:tcW w:w="992" w:type="dxa"/>
          </w:tcPr>
          <w:p w14:paraId="24368CCE" w14:textId="77777777" w:rsidR="00132F7A" w:rsidRDefault="00132F7A" w:rsidP="00E118F2">
            <w:r>
              <w:rPr>
                <w:rFonts w:hint="eastAsia"/>
              </w:rPr>
              <w:t>时间管理</w:t>
            </w:r>
          </w:p>
          <w:p w14:paraId="62D9C5C6" w14:textId="51018251" w:rsidR="00132F7A" w:rsidRDefault="00132F7A" w:rsidP="00E118F2">
            <w:r>
              <w:rPr>
                <w:rFonts w:hint="eastAsia"/>
              </w:rPr>
              <w:t>专注工作</w:t>
            </w:r>
          </w:p>
        </w:tc>
        <w:tc>
          <w:tcPr>
            <w:tcW w:w="992" w:type="dxa"/>
          </w:tcPr>
          <w:p w14:paraId="4121C97D" w14:textId="77777777" w:rsidR="00132F7A" w:rsidRDefault="00132F7A" w:rsidP="00E118F2">
            <w:r>
              <w:rPr>
                <w:rFonts w:hint="eastAsia"/>
              </w:rPr>
              <w:t>科技</w:t>
            </w:r>
            <w:proofErr w:type="gramStart"/>
            <w:r>
              <w:rPr>
                <w:rFonts w:hint="eastAsia"/>
              </w:rPr>
              <w:t>瘾</w:t>
            </w:r>
            <w:proofErr w:type="gramEnd"/>
            <w:r>
              <w:rPr>
                <w:rFonts w:hint="eastAsia"/>
              </w:rPr>
              <w:t>人群</w:t>
            </w:r>
          </w:p>
          <w:p w14:paraId="26E7F05F" w14:textId="77777777" w:rsidR="00132F7A" w:rsidRDefault="00132F7A" w:rsidP="00E118F2">
            <w:r>
              <w:rPr>
                <w:rFonts w:hint="eastAsia"/>
              </w:rPr>
              <w:t>学生人群</w:t>
            </w:r>
          </w:p>
          <w:p w14:paraId="5785284D" w14:textId="532E66D7" w:rsidR="00132F7A" w:rsidRDefault="00132F7A" w:rsidP="00E118F2">
            <w:r>
              <w:rPr>
                <w:rFonts w:hint="eastAsia"/>
              </w:rPr>
              <w:t>自制力较低人群</w:t>
            </w:r>
          </w:p>
        </w:tc>
        <w:tc>
          <w:tcPr>
            <w:tcW w:w="1134" w:type="dxa"/>
          </w:tcPr>
          <w:p w14:paraId="030A8EA2" w14:textId="5C727C3D" w:rsidR="00132F7A" w:rsidRDefault="00132F7A" w:rsidP="00E118F2">
            <w:r>
              <w:rPr>
                <w:rFonts w:hint="eastAsia"/>
              </w:rPr>
              <w:t>学霸模式，强制锁机，排除干扰。</w:t>
            </w:r>
          </w:p>
          <w:p w14:paraId="2F150CC6" w14:textId="1E68F332" w:rsidR="00CC4740" w:rsidRDefault="00CC4740" w:rsidP="00E118F2">
            <w:r>
              <w:rPr>
                <w:rFonts w:hint="eastAsia"/>
              </w:rPr>
              <w:t>自习室功能</w:t>
            </w:r>
          </w:p>
          <w:p w14:paraId="2A67F6FA" w14:textId="72C1774C" w:rsidR="00132F7A" w:rsidRDefault="00132F7A" w:rsidP="00E118F2"/>
        </w:tc>
        <w:tc>
          <w:tcPr>
            <w:tcW w:w="1843" w:type="dxa"/>
          </w:tcPr>
          <w:p w14:paraId="717AA8F6" w14:textId="49DFE8FA" w:rsidR="00132F7A" w:rsidRDefault="00132F7A" w:rsidP="00E118F2">
            <w:r>
              <w:rPr>
                <w:rFonts w:hint="eastAsia"/>
              </w:rPr>
              <w:t>季度卡增值服务</w:t>
            </w:r>
            <w:r w:rsidR="00F3724B">
              <w:rPr>
                <w:rFonts w:hint="eastAsia"/>
              </w:rPr>
              <w:t>。增加用户对</w:t>
            </w:r>
            <w:proofErr w:type="gramStart"/>
            <w:r w:rsidR="00F3724B">
              <w:rPr>
                <w:rFonts w:hint="eastAsia"/>
              </w:rPr>
              <w:t>某功能</w:t>
            </w:r>
            <w:proofErr w:type="gramEnd"/>
            <w:r w:rsidR="00F3724B">
              <w:rPr>
                <w:rFonts w:hint="eastAsia"/>
              </w:rPr>
              <w:t>的使用次数以此数据备份功能</w:t>
            </w:r>
          </w:p>
        </w:tc>
        <w:tc>
          <w:tcPr>
            <w:tcW w:w="5549" w:type="dxa"/>
          </w:tcPr>
          <w:p w14:paraId="7D84EFAF" w14:textId="77777777" w:rsidR="00132F7A" w:rsidRDefault="00ED1738" w:rsidP="00E118F2">
            <w:r>
              <w:rPr>
                <w:rFonts w:hint="eastAsia"/>
              </w:rPr>
              <w:t>季度开始优惠特权的增加</w:t>
            </w:r>
          </w:p>
          <w:p w14:paraId="3A567A42" w14:textId="77777777" w:rsidR="00ED1738" w:rsidRDefault="00ED1738" w:rsidP="00E118F2">
            <w:r>
              <w:rPr>
                <w:rFonts w:hint="eastAsia"/>
              </w:rPr>
              <w:t>功能的完善</w:t>
            </w:r>
          </w:p>
          <w:p w14:paraId="3B2ED348" w14:textId="77777777" w:rsidR="00ED1738" w:rsidRDefault="00ED1738" w:rsidP="00E118F2">
            <w:r>
              <w:rPr>
                <w:rFonts w:hint="eastAsia"/>
              </w:rPr>
              <w:t>交互体验优化</w:t>
            </w:r>
          </w:p>
          <w:p w14:paraId="000FC2D8" w14:textId="31CC7625" w:rsidR="00ED1738" w:rsidRDefault="00ED1738" w:rsidP="00E118F2">
            <w:r>
              <w:rPr>
                <w:rFonts w:hint="eastAsia"/>
              </w:rPr>
              <w:t>视觉设计的完善</w:t>
            </w:r>
          </w:p>
        </w:tc>
      </w:tr>
    </w:tbl>
    <w:p w14:paraId="6D8C3B67" w14:textId="666D56D8" w:rsidR="0015793E" w:rsidRDefault="003132C9" w:rsidP="00E118F2">
      <w:r>
        <w:rPr>
          <w:rFonts w:hint="eastAsia"/>
        </w:rPr>
        <w:t>l</w:t>
      </w:r>
    </w:p>
    <w:p w14:paraId="525E1C8F" w14:textId="1E085D22" w:rsidR="00ED1738" w:rsidRDefault="008A2A4E" w:rsidP="00ED1738">
      <w:pPr>
        <w:ind w:firstLineChars="100" w:firstLine="210"/>
      </w:pPr>
      <w:r>
        <w:rPr>
          <w:rFonts w:hint="eastAsia"/>
        </w:rPr>
        <w:t>通过</w:t>
      </w:r>
      <w:r w:rsidR="00ED1738">
        <w:rPr>
          <w:rFonts w:hint="eastAsia"/>
        </w:rPr>
        <w:t>比较</w:t>
      </w:r>
      <w:r>
        <w:rPr>
          <w:rFonts w:hint="eastAsia"/>
        </w:rPr>
        <w:t>，我认为</w:t>
      </w:r>
      <w:r w:rsidR="00ED1738">
        <w:rPr>
          <w:rFonts w:hint="eastAsia"/>
        </w:rPr>
        <w:t>对于这类健康生活a</w:t>
      </w:r>
      <w:r w:rsidR="00ED1738">
        <w:t>pp</w:t>
      </w:r>
      <w:r w:rsidR="00ED1738">
        <w:rPr>
          <w:rFonts w:hint="eastAsia"/>
        </w:rPr>
        <w:t>，功能，视觉设计以及用户体验这三块在吸引用户中是占据非常大的比重。</w:t>
      </w:r>
    </w:p>
    <w:p w14:paraId="41E9B1FA" w14:textId="2702C03F" w:rsidR="00ED1738" w:rsidRDefault="00ED1738" w:rsidP="00E118F2">
      <w:r>
        <w:rPr>
          <w:rFonts w:hint="eastAsia"/>
        </w:rPr>
        <w:t>而f</w:t>
      </w:r>
      <w:r>
        <w:t>abulous</w:t>
      </w:r>
      <w:r>
        <w:rPr>
          <w:rFonts w:hint="eastAsia"/>
        </w:rPr>
        <w:t>此前因为他的视觉以及</w:t>
      </w:r>
      <w:proofErr w:type="gramStart"/>
      <w:r>
        <w:rPr>
          <w:rFonts w:hint="eastAsia"/>
        </w:rPr>
        <w:t>交互上</w:t>
      </w:r>
      <w:proofErr w:type="gramEnd"/>
      <w:r>
        <w:rPr>
          <w:rFonts w:hint="eastAsia"/>
        </w:rPr>
        <w:t>的设计获得了g</w:t>
      </w:r>
      <w:r>
        <w:t>oogle play awards</w:t>
      </w:r>
      <w:r>
        <w:rPr>
          <w:rFonts w:hint="eastAsia"/>
        </w:rPr>
        <w:t>，所以</w:t>
      </w:r>
    </w:p>
    <w:p w14:paraId="20CB57BF" w14:textId="27D82F57" w:rsidR="008A2A4E" w:rsidRDefault="00ED1738" w:rsidP="00E118F2">
      <w:r>
        <w:t>F</w:t>
      </w:r>
      <w:r w:rsidR="008A2A4E">
        <w:t>abulous</w:t>
      </w:r>
      <w:r>
        <w:rPr>
          <w:rFonts w:hint="eastAsia"/>
        </w:rPr>
        <w:t>的</w:t>
      </w:r>
      <w:r w:rsidR="008A2A4E">
        <w:rPr>
          <w:rFonts w:hint="eastAsia"/>
        </w:rPr>
        <w:t>视觉设计</w:t>
      </w:r>
      <w:r w:rsidR="002A25B1">
        <w:rPr>
          <w:rFonts w:hint="eastAsia"/>
        </w:rPr>
        <w:t>和交互</w:t>
      </w:r>
      <w:r w:rsidR="008A2A4E">
        <w:rPr>
          <w:rFonts w:hint="eastAsia"/>
        </w:rPr>
        <w:t>优势</w:t>
      </w:r>
      <w:r w:rsidR="002A25B1">
        <w:rPr>
          <w:rFonts w:hint="eastAsia"/>
        </w:rPr>
        <w:t>在同类a</w:t>
      </w:r>
      <w:r w:rsidR="002A25B1">
        <w:t>pp</w:t>
      </w:r>
      <w:r w:rsidR="002A25B1">
        <w:rPr>
          <w:rFonts w:hint="eastAsia"/>
        </w:rPr>
        <w:t>中</w:t>
      </w:r>
      <w:r>
        <w:rPr>
          <w:rFonts w:hint="eastAsia"/>
        </w:rPr>
        <w:t>具有一定的</w:t>
      </w:r>
      <w:r w:rsidR="002A25B1">
        <w:rPr>
          <w:rFonts w:hint="eastAsia"/>
        </w:rPr>
        <w:t>优势</w:t>
      </w:r>
      <w:r>
        <w:rPr>
          <w:rFonts w:hint="eastAsia"/>
        </w:rPr>
        <w:t>。</w:t>
      </w:r>
      <w:r w:rsidR="003132C9">
        <w:t xml:space="preserve"> </w:t>
      </w:r>
      <w:r w:rsidR="003132C9">
        <w:rPr>
          <w:rFonts w:hint="eastAsia"/>
        </w:rPr>
        <w:t xml:space="preserve"> </w:t>
      </w:r>
    </w:p>
    <w:p w14:paraId="6ED8ED8E" w14:textId="5BBA3FEE" w:rsidR="0015793E" w:rsidRDefault="00ED1738" w:rsidP="00ED1738">
      <w:pPr>
        <w:ind w:firstLineChars="100" w:firstLine="210"/>
      </w:pPr>
      <w:r>
        <w:rPr>
          <w:rFonts w:hint="eastAsia"/>
        </w:rPr>
        <w:t>因此我在这里着重分析</w:t>
      </w:r>
      <w:r w:rsidR="0015793E">
        <w:rPr>
          <w:rFonts w:hint="eastAsia"/>
        </w:rPr>
        <w:t>功能运营模式上的对比：</w:t>
      </w:r>
    </w:p>
    <w:p w14:paraId="43A98D5F" w14:textId="51817F8B" w:rsidR="0015793E" w:rsidRDefault="0015793E" w:rsidP="00E118F2">
      <w:r w:rsidRPr="002A25B1">
        <w:rPr>
          <w:rFonts w:hint="eastAsia"/>
          <w:b/>
          <w:bCs/>
          <w:sz w:val="24"/>
          <w:szCs w:val="24"/>
        </w:rPr>
        <w:t>共同点</w:t>
      </w:r>
      <w:r>
        <w:rPr>
          <w:rFonts w:hint="eastAsia"/>
        </w:rPr>
        <w:t>：在用户对任务的选择以后，通过平台的监督机制来帮助用户习惯的养成。</w:t>
      </w:r>
    </w:p>
    <w:p w14:paraId="43FF50F1" w14:textId="77777777" w:rsidR="002A25B1" w:rsidRDefault="0015793E" w:rsidP="00E118F2">
      <w:r w:rsidRPr="002A25B1">
        <w:rPr>
          <w:rFonts w:hint="eastAsia"/>
          <w:b/>
          <w:bCs/>
          <w:sz w:val="24"/>
          <w:szCs w:val="24"/>
        </w:rPr>
        <w:t>不同点</w:t>
      </w:r>
      <w:r>
        <w:rPr>
          <w:rFonts w:hint="eastAsia"/>
        </w:rPr>
        <w:t>：</w:t>
      </w:r>
    </w:p>
    <w:p w14:paraId="34BC5A0F" w14:textId="003C4144" w:rsidR="0015793E" w:rsidRDefault="002A25B1" w:rsidP="002A25B1">
      <w:pPr>
        <w:ind w:firstLineChars="100" w:firstLine="280"/>
      </w:pPr>
      <w:proofErr w:type="spellStart"/>
      <w:r w:rsidRPr="002A25B1">
        <w:rPr>
          <w:b/>
          <w:bCs/>
          <w:color w:val="FF0000"/>
          <w:sz w:val="28"/>
          <w:szCs w:val="28"/>
        </w:rPr>
        <w:t>A.</w:t>
      </w:r>
      <w:r w:rsidR="0015793E">
        <w:t>Fabulous</w:t>
      </w:r>
      <w:proofErr w:type="spellEnd"/>
      <w:r w:rsidR="0015793E">
        <w:rPr>
          <w:rFonts w:hint="eastAsia"/>
        </w:rPr>
        <w:t>采取的是通过</w:t>
      </w:r>
      <w:r w:rsidR="0015793E" w:rsidRPr="0015793E">
        <w:t>将这些目标的实现过程用一种故事的方式呈现出来，显得更生动而有活力</w:t>
      </w:r>
      <w:r w:rsidR="0015793E">
        <w:rPr>
          <w:rFonts w:hint="eastAsia"/>
        </w:rPr>
        <w:t>。它</w:t>
      </w:r>
      <w:r w:rsidR="0015793E" w:rsidRPr="0015793E">
        <w:t>站在用户的角度给你设计一个美妙的故事和冒险。</w:t>
      </w:r>
      <w:r w:rsidR="00132F7A">
        <w:rPr>
          <w:rFonts w:hint="eastAsia"/>
        </w:rPr>
        <w:t>同时会给你的任务告知详细方法，节省了处理其它琐碎事情的时间。</w:t>
      </w:r>
      <w:r w:rsidR="0015793E">
        <w:rPr>
          <w:rFonts w:hint="eastAsia"/>
        </w:rPr>
        <w:t>而不是像其他养成类a</w:t>
      </w:r>
      <w:r w:rsidR="0015793E">
        <w:t>pp</w:t>
      </w:r>
      <w:r w:rsidR="0015793E">
        <w:rPr>
          <w:rFonts w:hint="eastAsia"/>
        </w:rPr>
        <w:t>一样直接地告知你的任务。</w:t>
      </w:r>
    </w:p>
    <w:p w14:paraId="6A049231" w14:textId="6C0763DA" w:rsidR="008A2A4E" w:rsidRDefault="008A2A4E" w:rsidP="00E118F2">
      <w:r>
        <w:rPr>
          <w:rFonts w:hint="eastAsia"/>
        </w:rPr>
        <w:t xml:space="preserve"> </w:t>
      </w:r>
      <w:r w:rsidR="002A25B1">
        <w:t xml:space="preserve"> </w:t>
      </w:r>
      <w:r w:rsidR="002A25B1" w:rsidRPr="002A25B1">
        <w:rPr>
          <w:b/>
          <w:bCs/>
          <w:color w:val="FF0000"/>
          <w:sz w:val="28"/>
          <w:szCs w:val="28"/>
        </w:rPr>
        <w:t xml:space="preserve">B </w:t>
      </w:r>
      <w:r>
        <w:t>Way of life</w:t>
      </w:r>
      <w:r>
        <w:rPr>
          <w:rFonts w:hint="eastAsia"/>
        </w:rPr>
        <w:t>有日记模式，可以通过打卡与日记结合，让用户了解自己在习惯培养的过程中常出现的问题是什么。</w:t>
      </w:r>
    </w:p>
    <w:p w14:paraId="203DF7F4" w14:textId="5AC67DD9" w:rsidR="0015793E" w:rsidRDefault="0015793E" w:rsidP="00E118F2">
      <w:r>
        <w:rPr>
          <w:rFonts w:hint="eastAsia"/>
        </w:rPr>
        <w:t xml:space="preserve"> </w:t>
      </w:r>
      <w:r w:rsidR="002A25B1">
        <w:rPr>
          <w:b/>
          <w:bCs/>
          <w:color w:val="FF0000"/>
          <w:sz w:val="28"/>
          <w:szCs w:val="28"/>
        </w:rPr>
        <w:t xml:space="preserve"> </w:t>
      </w:r>
      <w:r w:rsidR="002A25B1" w:rsidRPr="002A25B1">
        <w:rPr>
          <w:b/>
          <w:bCs/>
          <w:color w:val="FF0000"/>
          <w:sz w:val="28"/>
          <w:szCs w:val="28"/>
        </w:rPr>
        <w:t>C</w:t>
      </w:r>
      <w:r>
        <w:rPr>
          <w:rFonts w:hint="eastAsia"/>
        </w:rPr>
        <w:t>番茄</w:t>
      </w:r>
      <w:proofErr w:type="spellStart"/>
      <w:r>
        <w:rPr>
          <w:rFonts w:hint="eastAsia"/>
        </w:rPr>
        <w:t>Todo</w:t>
      </w:r>
      <w:proofErr w:type="spellEnd"/>
      <w:r w:rsidR="00000699">
        <w:rPr>
          <w:rFonts w:hint="eastAsia"/>
        </w:rPr>
        <w:t>有特殊模式的选择，比如学霸＆严格模式，通过开启这个模式强制用户无法打开其他</w:t>
      </w:r>
      <w:r w:rsidR="00000699">
        <w:t>app</w:t>
      </w:r>
      <w:r w:rsidR="00000699">
        <w:rPr>
          <w:rFonts w:hint="eastAsia"/>
        </w:rPr>
        <w:t>。</w:t>
      </w:r>
      <w:r w:rsidR="002A25B1">
        <w:rPr>
          <w:rFonts w:hint="eastAsia"/>
        </w:rPr>
        <w:t xml:space="preserve"> </w:t>
      </w:r>
      <w:r w:rsidR="00000699">
        <w:rPr>
          <w:rFonts w:hint="eastAsia"/>
        </w:rPr>
        <w:t>在</w:t>
      </w:r>
      <w:r w:rsidR="006735AD">
        <w:rPr>
          <w:rFonts w:hint="eastAsia"/>
        </w:rPr>
        <w:t>它</w:t>
      </w:r>
      <w:r w:rsidR="00000699">
        <w:rPr>
          <w:rFonts w:hint="eastAsia"/>
        </w:rPr>
        <w:t>的监督机制下，普通模式和特殊模式共存</w:t>
      </w:r>
    </w:p>
    <w:p w14:paraId="0756CFB5" w14:textId="286B034F" w:rsidR="008A2A4E" w:rsidRDefault="008A2A4E" w:rsidP="00E118F2">
      <w:r>
        <w:rPr>
          <w:rFonts w:hint="eastAsia"/>
        </w:rPr>
        <w:t xml:space="preserve"> </w:t>
      </w:r>
    </w:p>
    <w:p w14:paraId="6804BDFB" w14:textId="19688CF0" w:rsidR="00000699" w:rsidRDefault="00000699" w:rsidP="00E118F2">
      <w:r>
        <w:rPr>
          <w:rFonts w:hint="eastAsia"/>
        </w:rPr>
        <w:t xml:space="preserve"> </w:t>
      </w:r>
      <w:r>
        <w:t xml:space="preserve"> </w:t>
      </w:r>
    </w:p>
    <w:p w14:paraId="5F6DB42D" w14:textId="77777777" w:rsidR="002A25B1" w:rsidRDefault="00000699" w:rsidP="00E118F2">
      <w:r w:rsidRPr="002A25B1">
        <w:rPr>
          <w:rFonts w:hint="eastAsia"/>
          <w:color w:val="FF0000"/>
          <w:sz w:val="28"/>
          <w:szCs w:val="28"/>
        </w:rPr>
        <w:t>思考</w:t>
      </w:r>
      <w:r>
        <w:rPr>
          <w:rFonts w:hint="eastAsia"/>
        </w:rPr>
        <w:t xml:space="preserve">： </w:t>
      </w:r>
      <w:r w:rsidR="008A2A4E">
        <w:rPr>
          <w:rFonts w:hint="eastAsia"/>
        </w:rPr>
        <w:t>通过对比</w:t>
      </w:r>
    </w:p>
    <w:p w14:paraId="50792B41" w14:textId="77777777" w:rsidR="00AA2145" w:rsidRDefault="008A2A4E" w:rsidP="002A25B1">
      <w:pPr>
        <w:ind w:firstLineChars="200" w:firstLine="420"/>
      </w:pPr>
      <w:r>
        <w:rPr>
          <w:rFonts w:hint="eastAsia"/>
        </w:rPr>
        <w:t>认为</w:t>
      </w:r>
      <w:r w:rsidR="00000699">
        <w:t>fabulous</w:t>
      </w:r>
      <w:r w:rsidR="00000699">
        <w:rPr>
          <w:rFonts w:hint="eastAsia"/>
        </w:rPr>
        <w:t>在这一块上可能存在上的</w:t>
      </w:r>
      <w:r w:rsidRPr="002A25B1">
        <w:rPr>
          <w:rFonts w:hint="eastAsia"/>
          <w:color w:val="FF0000"/>
        </w:rPr>
        <w:t>不足</w:t>
      </w:r>
      <w:r w:rsidR="00000699">
        <w:rPr>
          <w:rFonts w:hint="eastAsia"/>
        </w:rPr>
        <w:t>是：</w:t>
      </w:r>
    </w:p>
    <w:p w14:paraId="103E9552" w14:textId="70037A56" w:rsidR="002A25B1" w:rsidRDefault="00000699" w:rsidP="002A25B1">
      <w:pPr>
        <w:ind w:firstLineChars="200" w:firstLine="420"/>
      </w:pPr>
      <w:r>
        <w:rPr>
          <w:rFonts w:hint="eastAsia"/>
        </w:rPr>
        <w:t>1.对于自控能力差的人，仅仅通过温柔亲切的叙事模式可能是无法帮助其习惯的养成，在受</w:t>
      </w:r>
      <w:proofErr w:type="gramStart"/>
      <w:r>
        <w:rPr>
          <w:rFonts w:hint="eastAsia"/>
        </w:rPr>
        <w:t>众范围</w:t>
      </w:r>
      <w:proofErr w:type="gramEnd"/>
      <w:r>
        <w:rPr>
          <w:rFonts w:hint="eastAsia"/>
        </w:rPr>
        <w:t>这一块</w:t>
      </w:r>
      <w:r w:rsidR="008A2A4E">
        <w:rPr>
          <w:rFonts w:hint="eastAsia"/>
        </w:rPr>
        <w:t>可能会</w:t>
      </w:r>
      <w:r>
        <w:rPr>
          <w:rFonts w:hint="eastAsia"/>
        </w:rPr>
        <w:t>缩小一部分。</w:t>
      </w:r>
    </w:p>
    <w:p w14:paraId="49B19ECE" w14:textId="77777777" w:rsidR="002A25B1" w:rsidRDefault="00000699" w:rsidP="00AA2145">
      <w:pPr>
        <w:ind w:firstLineChars="200" w:firstLine="420"/>
      </w:pPr>
      <w:r>
        <w:rPr>
          <w:rFonts w:hint="eastAsia"/>
        </w:rPr>
        <w:t>2.</w:t>
      </w:r>
      <w:r w:rsidRPr="00000699">
        <w:rPr>
          <w:rFonts w:hint="eastAsia"/>
        </w:rPr>
        <w:t>进行重启旅程后，叙事模式的重复会让用户丧失新鲜感</w:t>
      </w:r>
    </w:p>
    <w:p w14:paraId="5AF386E3" w14:textId="22A078F0" w:rsidR="00000699" w:rsidRDefault="008A2A4E" w:rsidP="00AA2145">
      <w:pPr>
        <w:ind w:firstLineChars="200" w:firstLine="420"/>
      </w:pPr>
      <w:r>
        <w:rPr>
          <w:rFonts w:hint="eastAsia"/>
        </w:rPr>
        <w:t>3.缺少用户自身记录的日记模式</w:t>
      </w:r>
      <w:r w:rsidR="009D608C">
        <w:rPr>
          <w:rFonts w:hint="eastAsia"/>
        </w:rPr>
        <w:t>，利用日记记录的形式，同时也可以让用户感觉难以找到同类</w:t>
      </w:r>
      <w:r w:rsidR="009D608C">
        <w:t>app</w:t>
      </w:r>
      <w:r w:rsidR="009D608C">
        <w:rPr>
          <w:rFonts w:hint="eastAsia"/>
        </w:rPr>
        <w:t>，不舍得数据的消失，保持用户粘性。</w:t>
      </w:r>
    </w:p>
    <w:p w14:paraId="014C619D" w14:textId="3848D708" w:rsidR="00132F7A" w:rsidRDefault="00132F7A" w:rsidP="00AA2145">
      <w:pPr>
        <w:ind w:firstLineChars="200" w:firstLine="420"/>
      </w:pPr>
      <w:r>
        <w:rPr>
          <w:rFonts w:hint="eastAsia"/>
        </w:rPr>
        <w:t>4.对于习惯详细的培养方法，只限系统自身设定的习惯，而对于用户自定义的习惯是不存在的，与其他软甲的普通机制没有差别。</w:t>
      </w:r>
    </w:p>
    <w:p w14:paraId="08D2BD10" w14:textId="77777777" w:rsidR="002A25B1" w:rsidRDefault="00000699" w:rsidP="002A25B1">
      <w:pPr>
        <w:ind w:firstLineChars="200" w:firstLine="420"/>
      </w:pPr>
      <w:r>
        <w:rPr>
          <w:rFonts w:hint="eastAsia"/>
        </w:rPr>
        <w:t>可能存在的</w:t>
      </w:r>
      <w:r w:rsidRPr="002A25B1">
        <w:rPr>
          <w:rFonts w:hint="eastAsia"/>
          <w:color w:val="FF0000"/>
        </w:rPr>
        <w:t>好处</w:t>
      </w:r>
      <w:r>
        <w:rPr>
          <w:rFonts w:hint="eastAsia"/>
        </w:rPr>
        <w:t>是：</w:t>
      </w:r>
      <w:r w:rsidR="002A25B1">
        <w:rPr>
          <w:rFonts w:hint="eastAsia"/>
        </w:rPr>
        <w:t>1.</w:t>
      </w:r>
      <w:r>
        <w:rPr>
          <w:rFonts w:hint="eastAsia"/>
        </w:rPr>
        <w:t>通过给用户一种故事的代入感，</w:t>
      </w:r>
      <w:r w:rsidR="002A25B1">
        <w:rPr>
          <w:rFonts w:hint="eastAsia"/>
        </w:rPr>
        <w:t>给用户新鲜度，同时会给用户详细的习惯培养方法，</w:t>
      </w:r>
      <w:r>
        <w:rPr>
          <w:rFonts w:hint="eastAsia"/>
        </w:rPr>
        <w:t>让用户不自觉地</w:t>
      </w:r>
      <w:r w:rsidR="002A25B1">
        <w:rPr>
          <w:rFonts w:hint="eastAsia"/>
        </w:rPr>
        <w:t>按照他说的方式</w:t>
      </w:r>
      <w:r>
        <w:rPr>
          <w:rFonts w:hint="eastAsia"/>
        </w:rPr>
        <w:t>进行下去，提高用户粘性。</w:t>
      </w:r>
    </w:p>
    <w:p w14:paraId="6FA42B15" w14:textId="0B52F6CD" w:rsidR="00000699" w:rsidRDefault="002A25B1" w:rsidP="00E118F2">
      <w:r>
        <w:rPr>
          <w:rFonts w:hint="eastAsia"/>
        </w:rPr>
        <w:t>2.</w:t>
      </w:r>
      <w:r>
        <w:t>fabulous</w:t>
      </w:r>
      <w:r>
        <w:rPr>
          <w:rFonts w:hint="eastAsia"/>
        </w:rPr>
        <w:t>与w</w:t>
      </w:r>
      <w:r>
        <w:t xml:space="preserve">ay of life </w:t>
      </w:r>
      <w:r>
        <w:rPr>
          <w:rFonts w:hint="eastAsia"/>
        </w:rPr>
        <w:t>相比增加有第二天习惯预设的功能。</w:t>
      </w:r>
    </w:p>
    <w:p w14:paraId="7B704108" w14:textId="77777777" w:rsidR="002A25B1" w:rsidRDefault="008A2A4E" w:rsidP="00E118F2">
      <w:r>
        <w:rPr>
          <w:rFonts w:hint="eastAsia"/>
        </w:rPr>
        <w:t xml:space="preserve"> </w:t>
      </w:r>
      <w:r>
        <w:t xml:space="preserve"> </w:t>
      </w:r>
      <w:r w:rsidRPr="00AA2145">
        <w:rPr>
          <w:color w:val="FF0000"/>
        </w:rPr>
        <w:t xml:space="preserve"> </w:t>
      </w:r>
      <w:r w:rsidRPr="00AA2145">
        <w:rPr>
          <w:rFonts w:hint="eastAsia"/>
          <w:color w:val="FF0000"/>
        </w:rPr>
        <w:t>改进建议：</w:t>
      </w:r>
    </w:p>
    <w:p w14:paraId="57AD21EF" w14:textId="27FBA185" w:rsidR="002A25B1" w:rsidRDefault="008A2A4E" w:rsidP="00E118F2">
      <w:r>
        <w:rPr>
          <w:rFonts w:hint="eastAsia"/>
        </w:rPr>
        <w:lastRenderedPageBreak/>
        <w:t>1.可加入日记模式，让用户在完成习惯的同时总结自己的完成情况以及完成心得，同时可以在统计数据中加入新的统计项目，统计各项因素在阻挡用户习惯养成的占比，从而帮助用户更好地克服困难。</w:t>
      </w:r>
    </w:p>
    <w:p w14:paraId="3F68AE06" w14:textId="5D6E2293" w:rsidR="008A2A4E" w:rsidRDefault="008A2A4E" w:rsidP="00E118F2">
      <w:r>
        <w:rPr>
          <w:rFonts w:hint="eastAsia"/>
        </w:rPr>
        <w:t>2.增加叙事模式多样性，在用户重启旅程后，更换新的叙事模式，保持新鲜性。</w:t>
      </w:r>
    </w:p>
    <w:p w14:paraId="653144FB" w14:textId="65CFF5FC" w:rsidR="00132F7A" w:rsidRDefault="00132F7A" w:rsidP="00E118F2">
      <w:r>
        <w:rPr>
          <w:rFonts w:hint="eastAsia"/>
        </w:rPr>
        <w:t>3.对于习惯细节化这一块，认为应该适时地发布一些调查问卷，或者实时的关注数据的变化，增加高频率的习惯</w:t>
      </w:r>
      <w:proofErr w:type="gramStart"/>
      <w:r>
        <w:rPr>
          <w:rFonts w:hint="eastAsia"/>
        </w:rPr>
        <w:t>版块</w:t>
      </w:r>
      <w:proofErr w:type="gramEnd"/>
      <w:r>
        <w:rPr>
          <w:rFonts w:hint="eastAsia"/>
        </w:rPr>
        <w:t>。</w:t>
      </w:r>
    </w:p>
    <w:p w14:paraId="761CA414" w14:textId="61F8CC6C" w:rsidR="00357F10" w:rsidRDefault="00357F10" w:rsidP="00E118F2">
      <w:r>
        <w:rPr>
          <w:rFonts w:hint="eastAsia"/>
        </w:rPr>
        <w:t xml:space="preserve">4.将已有的优势深化 </w:t>
      </w:r>
      <w:r>
        <w:t xml:space="preserve"> </w:t>
      </w:r>
      <w:r>
        <w:rPr>
          <w:rFonts w:hint="eastAsia"/>
        </w:rPr>
        <w:t>既然能够将习惯细节化，那就利用大数据，将一个习惯养成过程中用户可能做出的选择呈现给用户，减少不必要的搜集信息时间，将这个功能打出特色，打出品质。</w:t>
      </w:r>
    </w:p>
    <w:p w14:paraId="2B181F05" w14:textId="3ADA2F6C" w:rsidR="008A2A4E" w:rsidRDefault="00ED1738" w:rsidP="00E118F2">
      <w:r>
        <w:rPr>
          <w:rFonts w:hint="eastAsia"/>
        </w:rPr>
        <w:t xml:space="preserve"> </w:t>
      </w:r>
    </w:p>
    <w:p w14:paraId="2D76D395" w14:textId="061D4C20" w:rsidR="00F3724B" w:rsidRDefault="00F3724B" w:rsidP="00E118F2">
      <w:r w:rsidRPr="00F3724B">
        <w:rPr>
          <w:rFonts w:hint="eastAsia"/>
          <w:color w:val="FF0000"/>
          <w:sz w:val="28"/>
          <w:szCs w:val="28"/>
        </w:rPr>
        <w:t>思考</w:t>
      </w:r>
      <w:r>
        <w:rPr>
          <w:rFonts w:hint="eastAsia"/>
        </w:rPr>
        <w:t>：</w:t>
      </w:r>
      <w:r w:rsidR="00AA2145">
        <w:rPr>
          <w:rFonts w:hint="eastAsia"/>
        </w:rPr>
        <w:t>1.</w:t>
      </w:r>
      <w:r w:rsidR="00ED1738">
        <w:rPr>
          <w:rFonts w:hint="eastAsia"/>
        </w:rPr>
        <w:t>同时我还发现，对于此类习惯养成或是时间管理，清单类的a</w:t>
      </w:r>
      <w:r w:rsidR="00ED1738">
        <w:t>pp</w:t>
      </w:r>
      <w:r w:rsidR="00ED1738">
        <w:rPr>
          <w:rFonts w:hint="eastAsia"/>
        </w:rPr>
        <w:t>在盈利模式方面仍有一定欠缺，盈利渠道单一，盈利额少。</w:t>
      </w:r>
    </w:p>
    <w:p w14:paraId="5E537B2E" w14:textId="77777777" w:rsidR="00F3724B" w:rsidRDefault="00A30B2D" w:rsidP="00E118F2">
      <w:r>
        <w:rPr>
          <w:rFonts w:hint="eastAsia"/>
        </w:rPr>
        <w:t>例如</w:t>
      </w:r>
      <w:r w:rsidR="00ED1738">
        <w:rPr>
          <w:rFonts w:hint="eastAsia"/>
        </w:rPr>
        <w:t>此前的种子习惯a</w:t>
      </w:r>
      <w:r w:rsidR="00ED1738">
        <w:t>pp</w:t>
      </w:r>
      <w:r w:rsidR="00ED1738">
        <w:rPr>
          <w:rFonts w:hint="eastAsia"/>
        </w:rPr>
        <w:t>虽然在功能</w:t>
      </w:r>
      <w:r>
        <w:rPr>
          <w:rFonts w:hint="eastAsia"/>
        </w:rPr>
        <w:t>和技术</w:t>
      </w:r>
      <w:r w:rsidR="00ED1738">
        <w:rPr>
          <w:rFonts w:hint="eastAsia"/>
        </w:rPr>
        <w:t>上比较完善，</w:t>
      </w:r>
      <w:r>
        <w:rPr>
          <w:rFonts w:hint="eastAsia"/>
        </w:rPr>
        <w:t>但也</w:t>
      </w:r>
      <w:r w:rsidR="00ED1738">
        <w:rPr>
          <w:rFonts w:hint="eastAsia"/>
        </w:rPr>
        <w:t>因为资金运转而</w:t>
      </w:r>
      <w:r>
        <w:rPr>
          <w:rFonts w:hint="eastAsia"/>
        </w:rPr>
        <w:t>失败</w:t>
      </w:r>
      <w:r w:rsidR="00ED1738">
        <w:rPr>
          <w:rFonts w:hint="eastAsia"/>
        </w:rPr>
        <w:t>，</w:t>
      </w:r>
    </w:p>
    <w:p w14:paraId="5F5A20A4" w14:textId="695676E6" w:rsidR="00ED1738" w:rsidRDefault="00A30B2D" w:rsidP="00E118F2">
      <w:r>
        <w:rPr>
          <w:rFonts w:hint="eastAsia"/>
        </w:rPr>
        <w:t>因此我认为未来的运营方向应努力关注如何在盈利与给用户好的体验方面平衡，</w:t>
      </w:r>
      <w:r w:rsidR="00F3724B">
        <w:rPr>
          <w:rFonts w:hint="eastAsia"/>
        </w:rPr>
        <w:t>挖掘</w:t>
      </w:r>
      <w:r>
        <w:rPr>
          <w:rFonts w:hint="eastAsia"/>
        </w:rPr>
        <w:t>更多的盈利渠道</w:t>
      </w:r>
      <w:r w:rsidR="00F3724B">
        <w:rPr>
          <w:rFonts w:hint="eastAsia"/>
        </w:rPr>
        <w:t>。</w:t>
      </w:r>
    </w:p>
    <w:p w14:paraId="21D28EED" w14:textId="4BF75E51" w:rsidR="00000699" w:rsidRDefault="00AA2145" w:rsidP="00E118F2">
      <w:r>
        <w:rPr>
          <w:rFonts w:hint="eastAsia"/>
        </w:rPr>
        <w:t>2.在习惯监督机制上，几乎所有的习惯</w:t>
      </w:r>
      <w:proofErr w:type="gramStart"/>
      <w:r>
        <w:rPr>
          <w:rFonts w:hint="eastAsia"/>
        </w:rPr>
        <w:t>养成类都类似</w:t>
      </w:r>
      <w:proofErr w:type="gramEnd"/>
      <w:r>
        <w:rPr>
          <w:rFonts w:hint="eastAsia"/>
        </w:rPr>
        <w:t>，那么想要做到独一无二还是应该将已有的优势部分再利用，例如f</w:t>
      </w:r>
      <w:r>
        <w:t>abulous</w:t>
      </w:r>
      <w:r>
        <w:rPr>
          <w:rFonts w:hint="eastAsia"/>
        </w:rPr>
        <w:t>本身主打的就是作为像用户私人教练一样的角色定位，那就应该在细节方面做到优化，将习惯养成过程细化，让用户真正感受到的确是如私人教练一般细心入微。</w:t>
      </w:r>
    </w:p>
    <w:p w14:paraId="17AA8A0F" w14:textId="047F2184" w:rsidR="00000699" w:rsidRDefault="00000699" w:rsidP="00E118F2"/>
    <w:p w14:paraId="1C35840C" w14:textId="5D672564" w:rsidR="00000699" w:rsidRDefault="00000699" w:rsidP="00E118F2"/>
    <w:p w14:paraId="2DE239DC" w14:textId="77777777" w:rsidR="0015793E" w:rsidRDefault="0015793E" w:rsidP="00E118F2"/>
    <w:p w14:paraId="7248F31D" w14:textId="73A38968" w:rsidR="00E118F2" w:rsidRDefault="00E118F2" w:rsidP="00E118F2"/>
    <w:p w14:paraId="63DB4DF2" w14:textId="6F4A1DCB" w:rsidR="00E118F2" w:rsidRDefault="00E118F2" w:rsidP="00E118F2"/>
    <w:p w14:paraId="0965EFA2" w14:textId="26A6C922" w:rsidR="00E118F2" w:rsidRDefault="00E118F2" w:rsidP="00E118F2"/>
    <w:p w14:paraId="485379D8" w14:textId="77777777" w:rsidR="00C255F6" w:rsidRDefault="00C255F6" w:rsidP="00E118F2">
      <w:pPr>
        <w:pStyle w:val="a3"/>
        <w:ind w:left="360" w:firstLineChars="0" w:firstLine="0"/>
      </w:pPr>
    </w:p>
    <w:p w14:paraId="62EB94CD" w14:textId="119EA0D6" w:rsidR="007906D0" w:rsidRDefault="007906D0" w:rsidP="007906D0">
      <w:pPr>
        <w:pStyle w:val="a3"/>
        <w:ind w:left="360" w:firstLineChars="2600" w:firstLine="5460"/>
      </w:pPr>
      <w:r>
        <w:rPr>
          <w:rFonts w:hint="eastAsia"/>
        </w:rPr>
        <w:t xml:space="preserve"> </w:t>
      </w:r>
    </w:p>
    <w:p w14:paraId="29FB62C2" w14:textId="49186275" w:rsidR="003132C9" w:rsidRDefault="003132C9" w:rsidP="003132C9">
      <w:pPr>
        <w:pStyle w:val="a3"/>
        <w:ind w:left="360" w:firstLineChars="0" w:firstLine="0"/>
      </w:pPr>
    </w:p>
    <w:sectPr w:rsidR="003132C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5667C"/>
    <w:multiLevelType w:val="hybridMultilevel"/>
    <w:tmpl w:val="D1E02CEA"/>
    <w:lvl w:ilvl="0" w:tplc="D696E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FD5213F"/>
    <w:multiLevelType w:val="hybridMultilevel"/>
    <w:tmpl w:val="43F2204A"/>
    <w:lvl w:ilvl="0" w:tplc="C46E6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7E"/>
    <w:rsid w:val="00000699"/>
    <w:rsid w:val="00124975"/>
    <w:rsid w:val="00126BC6"/>
    <w:rsid w:val="00132F7A"/>
    <w:rsid w:val="0015793E"/>
    <w:rsid w:val="002501CF"/>
    <w:rsid w:val="002A25B1"/>
    <w:rsid w:val="002F2047"/>
    <w:rsid w:val="003132C9"/>
    <w:rsid w:val="00352BB6"/>
    <w:rsid w:val="00357F10"/>
    <w:rsid w:val="00364E47"/>
    <w:rsid w:val="00436F4F"/>
    <w:rsid w:val="00483F15"/>
    <w:rsid w:val="004B4830"/>
    <w:rsid w:val="005D100C"/>
    <w:rsid w:val="006735AD"/>
    <w:rsid w:val="00683761"/>
    <w:rsid w:val="006C0A0C"/>
    <w:rsid w:val="00700E55"/>
    <w:rsid w:val="0072511C"/>
    <w:rsid w:val="00735BC5"/>
    <w:rsid w:val="007906D0"/>
    <w:rsid w:val="00822A02"/>
    <w:rsid w:val="008A2A4E"/>
    <w:rsid w:val="0097437E"/>
    <w:rsid w:val="009A0E19"/>
    <w:rsid w:val="009D5228"/>
    <w:rsid w:val="009D608C"/>
    <w:rsid w:val="00A30B2D"/>
    <w:rsid w:val="00A7375A"/>
    <w:rsid w:val="00AA2145"/>
    <w:rsid w:val="00BB3AF9"/>
    <w:rsid w:val="00C255F6"/>
    <w:rsid w:val="00C753B6"/>
    <w:rsid w:val="00C76F39"/>
    <w:rsid w:val="00CA3030"/>
    <w:rsid w:val="00CC4740"/>
    <w:rsid w:val="00D924A3"/>
    <w:rsid w:val="00E118F2"/>
    <w:rsid w:val="00E72D08"/>
    <w:rsid w:val="00E949EB"/>
    <w:rsid w:val="00EA3584"/>
    <w:rsid w:val="00EB3013"/>
    <w:rsid w:val="00ED1738"/>
    <w:rsid w:val="00F37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5B7B4"/>
  <w15:chartTrackingRefBased/>
  <w15:docId w15:val="{8803824C-D4A4-4442-BE87-22D7FF29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37E"/>
    <w:pPr>
      <w:ind w:firstLineChars="200" w:firstLine="420"/>
    </w:pPr>
  </w:style>
  <w:style w:type="table" w:styleId="a4">
    <w:name w:val="Table Grid"/>
    <w:basedOn w:val="a1"/>
    <w:uiPriority w:val="39"/>
    <w:rsid w:val="00E72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2F2A-F4CF-4803-8B75-85E43776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7</Pages>
  <Words>546</Words>
  <Characters>3117</Characters>
  <Application>Microsoft Office Word</Application>
  <DocSecurity>0</DocSecurity>
  <Lines>25</Lines>
  <Paragraphs>7</Paragraphs>
  <ScaleCrop>false</ScaleCrop>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紫薇</dc:creator>
  <cp:keywords/>
  <dc:description/>
  <cp:lastModifiedBy>王 紫薇</cp:lastModifiedBy>
  <cp:revision>7</cp:revision>
  <dcterms:created xsi:type="dcterms:W3CDTF">2019-10-03T10:52:00Z</dcterms:created>
  <dcterms:modified xsi:type="dcterms:W3CDTF">2019-10-06T10:55:00Z</dcterms:modified>
</cp:coreProperties>
</file>